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86C50" w14:textId="77777777" w:rsidR="00730C01" w:rsidRPr="00043F65" w:rsidRDefault="00730C01" w:rsidP="00730C01">
      <w:pPr>
        <w:jc w:val="center"/>
        <w:rPr>
          <w:rFonts w:ascii="標楷體" w:eastAsia="標楷體" w:hAnsi="標楷體"/>
          <w:sz w:val="52"/>
          <w:szCs w:val="52"/>
        </w:rPr>
      </w:pPr>
      <w:r w:rsidRPr="00043F65">
        <w:rPr>
          <w:rFonts w:ascii="標楷體" w:eastAsia="標楷體" w:hAnsi="標楷體" w:hint="eastAsia"/>
          <w:sz w:val="52"/>
          <w:szCs w:val="52"/>
        </w:rPr>
        <w:t>社團法人中華勞動學會</w:t>
      </w:r>
    </w:p>
    <w:p w14:paraId="57B00304" w14:textId="6C1BFC2C" w:rsidR="00730C01" w:rsidRDefault="00730C01" w:rsidP="00730C01">
      <w:pPr>
        <w:tabs>
          <w:tab w:val="left" w:pos="1875"/>
        </w:tabs>
        <w:jc w:val="center"/>
        <w:rPr>
          <w:rFonts w:ascii="標楷體" w:eastAsia="標楷體" w:hAnsi="標楷體"/>
          <w:sz w:val="28"/>
          <w:szCs w:val="28"/>
        </w:rPr>
      </w:pPr>
      <w:r w:rsidRPr="00730C01">
        <w:rPr>
          <w:rFonts w:ascii="標楷體" w:eastAsia="標楷體" w:hAnsi="標楷體" w:hint="eastAsia"/>
          <w:sz w:val="28"/>
          <w:szCs w:val="28"/>
        </w:rPr>
        <w:t>教育訓練處</w:t>
      </w:r>
      <w:r w:rsidR="00BA5E1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30C01">
        <w:rPr>
          <w:rFonts w:ascii="標楷體" w:eastAsia="標楷體" w:hAnsi="標楷體" w:hint="eastAsia"/>
          <w:sz w:val="28"/>
          <w:szCs w:val="28"/>
        </w:rPr>
        <w:t>證書補</w:t>
      </w:r>
      <w:r w:rsidR="001973A1">
        <w:rPr>
          <w:rFonts w:ascii="標楷體" w:eastAsia="標楷體" w:hAnsi="標楷體" w:hint="eastAsia"/>
          <w:sz w:val="28"/>
          <w:szCs w:val="28"/>
        </w:rPr>
        <w:t>【換】</w:t>
      </w:r>
      <w:r w:rsidRPr="00730C01">
        <w:rPr>
          <w:rFonts w:ascii="標楷體" w:eastAsia="標楷體" w:hAnsi="標楷體" w:hint="eastAsia"/>
          <w:sz w:val="28"/>
          <w:szCs w:val="28"/>
        </w:rPr>
        <w:t>發申請書</w:t>
      </w:r>
    </w:p>
    <w:tbl>
      <w:tblPr>
        <w:tblStyle w:val="a9"/>
        <w:tblW w:w="10348" w:type="dxa"/>
        <w:tblLook w:val="04A0" w:firstRow="1" w:lastRow="0" w:firstColumn="1" w:lastColumn="0" w:noHBand="0" w:noVBand="1"/>
      </w:tblPr>
      <w:tblGrid>
        <w:gridCol w:w="1545"/>
        <w:gridCol w:w="3402"/>
        <w:gridCol w:w="850"/>
        <w:gridCol w:w="804"/>
        <w:gridCol w:w="487"/>
        <w:gridCol w:w="268"/>
        <w:gridCol w:w="240"/>
        <w:gridCol w:w="2752"/>
      </w:tblGrid>
      <w:tr w:rsidR="00730C01" w:rsidRPr="00BA5E1B" w14:paraId="6491B0B1" w14:textId="77777777" w:rsidTr="007A5238">
        <w:trPr>
          <w:trHeight w:val="511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709502" w14:textId="7ADF2E81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申請</w:t>
            </w:r>
            <w:r w:rsidR="001973A1" w:rsidRPr="00BA5E1B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8113E6C" w14:textId="77777777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1" w:type="dxa"/>
            <w:gridSpan w:val="3"/>
            <w:tcBorders>
              <w:top w:val="double" w:sz="4" w:space="0" w:color="auto"/>
            </w:tcBorders>
            <w:vAlign w:val="center"/>
          </w:tcPr>
          <w:p w14:paraId="4894A720" w14:textId="522B743D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DC5410" w14:textId="77777777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0C01" w:rsidRPr="00BA5E1B" w14:paraId="596E9B48" w14:textId="77777777" w:rsidTr="00E6666B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4434700F" w14:textId="59C27435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訓練種類</w:t>
            </w:r>
          </w:p>
        </w:tc>
        <w:tc>
          <w:tcPr>
            <w:tcW w:w="4252" w:type="dxa"/>
            <w:gridSpan w:val="2"/>
            <w:vAlign w:val="center"/>
          </w:tcPr>
          <w:p w14:paraId="2ABBCFA9" w14:textId="77777777" w:rsidR="00730C01" w:rsidRPr="00BA5E1B" w:rsidRDefault="00730C0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1A4291" w14:textId="68171D0D" w:rsidR="00730C01" w:rsidRPr="00BA5E1B" w:rsidRDefault="001431C6" w:rsidP="007A5238">
            <w:pPr>
              <w:tabs>
                <w:tab w:val="left" w:pos="1875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92" w:type="dxa"/>
            <w:gridSpan w:val="2"/>
            <w:tcBorders>
              <w:right w:val="double" w:sz="4" w:space="0" w:color="auto"/>
            </w:tcBorders>
            <w:vAlign w:val="center"/>
          </w:tcPr>
          <w:p w14:paraId="447862AF" w14:textId="36B52DD1" w:rsidR="00730C01" w:rsidRPr="00BA5E1B" w:rsidRDefault="001431C6" w:rsidP="001431C6">
            <w:pPr>
              <w:tabs>
                <w:tab w:val="left" w:pos="1875"/>
              </w:tabs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    月      日</w:t>
            </w:r>
          </w:p>
        </w:tc>
      </w:tr>
      <w:tr w:rsidR="001431C6" w:rsidRPr="00BA5E1B" w14:paraId="3DE1D75C" w14:textId="77777777" w:rsidTr="007A5238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0348037C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期別(年份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CBA55DA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C9A0A" w14:textId="73A57F91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書編號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2E3632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31C6" w:rsidRPr="00BA5E1B" w14:paraId="62828B32" w14:textId="77777777" w:rsidTr="007A5238">
        <w:trPr>
          <w:trHeight w:hRule="exact" w:val="752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1C0FAAEF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公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01D4361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AEB1" w14:textId="50D9123A" w:rsidR="007A5238" w:rsidRPr="00BA5E1B" w:rsidRDefault="001431C6" w:rsidP="008E3BF4">
            <w:pPr>
              <w:tabs>
                <w:tab w:val="left" w:pos="1875"/>
              </w:tabs>
              <w:spacing w:line="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707698" w14:textId="77777777" w:rsidR="001431C6" w:rsidRPr="00BA5E1B" w:rsidRDefault="001431C6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3A1" w:rsidRPr="00BA5E1B" w14:paraId="6162F0BC" w14:textId="77777777" w:rsidTr="007A5238">
        <w:trPr>
          <w:trHeight w:hRule="exact" w:val="579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4522DF2C" w14:textId="13F0F218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402" w:type="dxa"/>
            <w:vAlign w:val="center"/>
          </w:tcPr>
          <w:p w14:paraId="65D864F0" w14:textId="77777777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vAlign w:val="center"/>
          </w:tcPr>
          <w:p w14:paraId="39A52FBE" w14:textId="77777777" w:rsidR="001973A1" w:rsidRPr="00BA5E1B" w:rsidRDefault="005F4A8F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374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255CB9" w14:textId="77777777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3A1" w:rsidRPr="00BA5E1B" w14:paraId="6551C01B" w14:textId="77777777" w:rsidTr="001431C6">
        <w:trPr>
          <w:trHeight w:hRule="exact" w:val="56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2BBA39BC" w14:textId="1D843838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03" w:type="dxa"/>
            <w:gridSpan w:val="7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2245A82E" w14:textId="77777777" w:rsidR="001973A1" w:rsidRPr="00BA5E1B" w:rsidRDefault="001973A1" w:rsidP="00BA5E1B">
            <w:pPr>
              <w:tabs>
                <w:tab w:val="left" w:pos="1875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5E1B" w:rsidRPr="00BA5E1B" w14:paraId="5511C914" w14:textId="77777777" w:rsidTr="00D25C6E">
        <w:trPr>
          <w:trHeight w:hRule="exact" w:val="39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0C43AC05" w14:textId="77777777" w:rsidR="00BA5E1B" w:rsidRPr="00BA5E1B" w:rsidRDefault="00BA5E1B" w:rsidP="00BA5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2AF7FD" w14:textId="77777777" w:rsidR="00BA5E1B" w:rsidRPr="00BA5E1B" w:rsidRDefault="00BA5E1B" w:rsidP="00BA5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原因</w:t>
            </w:r>
            <w:r w:rsidRPr="00BA5E1B">
              <w:rPr>
                <w:rFonts w:ascii="標楷體" w:eastAsia="標楷體" w:hAnsi="標楷體"/>
                <w:szCs w:val="24"/>
              </w:rPr>
              <w:t>(</w:t>
            </w:r>
            <w:r w:rsidRPr="00BA5E1B">
              <w:rPr>
                <w:rFonts w:ascii="標楷體" w:eastAsia="標楷體" w:hAnsi="標楷體" w:hint="eastAsia"/>
                <w:szCs w:val="24"/>
              </w:rPr>
              <w:t>可複選)</w:t>
            </w:r>
          </w:p>
        </w:tc>
        <w:tc>
          <w:tcPr>
            <w:tcW w:w="5401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5A7852EA" w14:textId="77777777" w:rsidR="00BA5E1B" w:rsidRPr="00BA5E1B" w:rsidRDefault="00BA5E1B" w:rsidP="00BA5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 w:hint="eastAsia"/>
                <w:szCs w:val="24"/>
              </w:rPr>
              <w:t>檢附資料(請申請人勾選)</w:t>
            </w:r>
          </w:p>
        </w:tc>
      </w:tr>
      <w:tr w:rsidR="00BA5E1B" w:rsidRPr="00BA5E1B" w14:paraId="083C1EA3" w14:textId="77777777" w:rsidTr="00D25C6E">
        <w:trPr>
          <w:trHeight w:hRule="exact" w:val="1923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265BD796" w14:textId="77777777" w:rsidR="00BA5E1B" w:rsidRPr="00BA5E1B" w:rsidRDefault="00BA5E1B" w:rsidP="00BA5E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換發</w:t>
            </w:r>
            <w:r w:rsidRPr="00BA5E1B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:適用有原結業證書者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C6A6EBC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舊證破損。</w:t>
            </w:r>
          </w:p>
          <w:p w14:paraId="0A26E297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更改姓名。</w:t>
            </w:r>
          </w:p>
          <w:p w14:paraId="10CF687D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更改身分證統一編號。</w:t>
            </w:r>
          </w:p>
          <w:p w14:paraId="7FE84EA2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原</w:t>
            </w:r>
            <w:r w:rsidRPr="00BA5E1B">
              <w:rPr>
                <w:rFonts w:ascii="標楷體" w:eastAsia="標楷體" w:hAnsi="標楷體" w:hint="eastAsia"/>
                <w:szCs w:val="24"/>
              </w:rPr>
              <w:t>結業</w:t>
            </w:r>
            <w:r w:rsidRPr="00BA5E1B">
              <w:rPr>
                <w:rFonts w:ascii="標楷體" w:eastAsia="標楷體" w:hAnsi="標楷體"/>
                <w:szCs w:val="24"/>
              </w:rPr>
              <w:t>證書基本資料誤植（請註明原因）。</w:t>
            </w:r>
            <w:r w:rsidRPr="00BA5E1B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BA5E1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BA5E1B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BA5E1B">
              <w:rPr>
                <w:rFonts w:ascii="標楷體" w:eastAsia="標楷體" w:hAnsi="標楷體"/>
                <w:szCs w:val="24"/>
              </w:rPr>
              <w:t xml:space="preserve">                                                 </w:t>
            </w:r>
          </w:p>
          <w:p w14:paraId="0E1DAB25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 xml:space="preserve">□5.其他            </w:t>
            </w:r>
          </w:p>
        </w:tc>
        <w:tc>
          <w:tcPr>
            <w:tcW w:w="5401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3B5B86" w14:textId="49615AF5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</w:t>
            </w:r>
            <w:r w:rsidR="001106B9">
              <w:rPr>
                <w:rFonts w:ascii="標楷體" w:eastAsia="標楷體" w:hAnsi="標楷體" w:hint="eastAsia"/>
                <w:szCs w:val="24"/>
              </w:rPr>
              <w:t>.</w:t>
            </w:r>
            <w:r w:rsidRPr="00BA5E1B">
              <w:rPr>
                <w:rFonts w:ascii="標楷體" w:eastAsia="標楷體" w:hAnsi="標楷體"/>
                <w:szCs w:val="24"/>
              </w:rPr>
              <w:t>身分證正反面影本1份。</w:t>
            </w:r>
          </w:p>
          <w:p w14:paraId="3732D62F" w14:textId="598D7D3F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1吋</w:t>
            </w:r>
            <w:r w:rsidR="001106B9">
              <w:rPr>
                <w:rFonts w:ascii="標楷體" w:eastAsia="標楷體" w:hAnsi="標楷體" w:hint="eastAsia"/>
                <w:szCs w:val="24"/>
              </w:rPr>
              <w:t>彩色</w:t>
            </w:r>
            <w:r w:rsidRPr="00BA5E1B">
              <w:rPr>
                <w:rFonts w:ascii="標楷體" w:eastAsia="標楷體" w:hAnsi="標楷體"/>
                <w:szCs w:val="24"/>
              </w:rPr>
              <w:t>半身照片1張。</w:t>
            </w:r>
          </w:p>
          <w:p w14:paraId="344F8CE3" w14:textId="2BBF2E4F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</w:t>
            </w:r>
            <w:r w:rsidRPr="007311C3">
              <w:rPr>
                <w:rFonts w:ascii="標楷體" w:eastAsia="標楷體" w:hAnsi="標楷體"/>
                <w:b/>
                <w:bCs/>
                <w:szCs w:val="24"/>
              </w:rPr>
              <w:t>結業證書工本費</w:t>
            </w:r>
            <w:r w:rsidRPr="007311C3">
              <w:rPr>
                <w:rFonts w:ascii="標楷體" w:eastAsia="標楷體" w:hAnsi="標楷體" w:hint="eastAsia"/>
                <w:b/>
                <w:bCs/>
                <w:szCs w:val="24"/>
              </w:rPr>
              <w:t>500</w:t>
            </w:r>
            <w:r w:rsidRPr="007311C3">
              <w:rPr>
                <w:rFonts w:ascii="標楷體" w:eastAsia="標楷體" w:hAnsi="標楷體"/>
                <w:b/>
                <w:bCs/>
                <w:szCs w:val="24"/>
              </w:rPr>
              <w:t>元整</w:t>
            </w:r>
            <w:r w:rsidR="001431C6" w:rsidRPr="007311C3">
              <w:rPr>
                <w:rFonts w:ascii="標楷體" w:eastAsia="標楷體" w:hAnsi="標楷體" w:hint="eastAsia"/>
                <w:b/>
                <w:bCs/>
                <w:szCs w:val="24"/>
              </w:rPr>
              <w:t>(未稅)</w:t>
            </w:r>
            <w:r w:rsidR="00346B84" w:rsidRPr="007311C3">
              <w:rPr>
                <w:rFonts w:ascii="標楷體" w:eastAsia="標楷體" w:hAnsi="標楷體" w:hint="eastAsia"/>
                <w:b/>
                <w:bCs/>
                <w:szCs w:val="24"/>
              </w:rPr>
              <w:t>+28元郵資</w:t>
            </w:r>
            <w:r w:rsidRPr="007311C3">
              <w:rPr>
                <w:rFonts w:ascii="標楷體" w:eastAsia="標楷體" w:hAnsi="標楷體"/>
                <w:b/>
                <w:bCs/>
                <w:szCs w:val="24"/>
              </w:rPr>
              <w:t>。</w:t>
            </w:r>
          </w:p>
          <w:p w14:paraId="6ADCA2B3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原結業證書。</w:t>
            </w:r>
          </w:p>
          <w:p w14:paraId="2D5A9CBF" w14:textId="4016E7D6" w:rsidR="00BA5E1B" w:rsidRPr="00BA5E1B" w:rsidRDefault="00BA5E1B" w:rsidP="001431C6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5</w:t>
            </w:r>
            <w:r w:rsidR="000E2CC6">
              <w:rPr>
                <w:rFonts w:ascii="標楷體" w:eastAsia="標楷體" w:hAnsi="標楷體" w:hint="eastAsia"/>
                <w:szCs w:val="24"/>
              </w:rPr>
              <w:t>.</w:t>
            </w:r>
            <w:r w:rsidR="00734949" w:rsidRPr="00BA5E1B">
              <w:rPr>
                <w:rFonts w:ascii="標楷體" w:eastAsia="標楷體" w:hAnsi="標楷體"/>
                <w:szCs w:val="24"/>
              </w:rPr>
              <w:t>戶籍謄本1份</w:t>
            </w:r>
            <w:r w:rsidR="00810591" w:rsidRPr="00BA5E1B">
              <w:rPr>
                <w:rFonts w:ascii="標楷體" w:eastAsia="標楷體" w:hAnsi="標楷體"/>
                <w:szCs w:val="24"/>
              </w:rPr>
              <w:t>※更改</w:t>
            </w:r>
            <w:r w:rsidR="00810591">
              <w:rPr>
                <w:rFonts w:ascii="標楷體" w:eastAsia="標楷體" w:hAnsi="標楷體" w:hint="eastAsia"/>
                <w:szCs w:val="24"/>
              </w:rPr>
              <w:t>姓名、出生年月日及</w:t>
            </w:r>
            <w:r w:rsidR="00810591" w:rsidRPr="00BA5E1B">
              <w:rPr>
                <w:rFonts w:ascii="標楷體" w:eastAsia="標楷體" w:hAnsi="標楷體"/>
                <w:szCs w:val="24"/>
              </w:rPr>
              <w:t>身分證</w:t>
            </w:r>
            <w:r w:rsidR="00810591">
              <w:rPr>
                <w:rFonts w:ascii="標楷體" w:eastAsia="標楷體" w:hAnsi="標楷體" w:hint="eastAsia"/>
                <w:szCs w:val="24"/>
              </w:rPr>
              <w:t>字</w:t>
            </w:r>
            <w:r w:rsidR="00810591" w:rsidRPr="00BA5E1B">
              <w:rPr>
                <w:rFonts w:ascii="標楷體" w:eastAsia="標楷體" w:hAnsi="標楷體"/>
                <w:szCs w:val="24"/>
              </w:rPr>
              <w:t>號者需附)</w:t>
            </w:r>
          </w:p>
        </w:tc>
      </w:tr>
      <w:tr w:rsidR="00BA5E1B" w:rsidRPr="00BA5E1B" w14:paraId="079274A1" w14:textId="77777777" w:rsidTr="00D25C6E">
        <w:trPr>
          <w:trHeight w:hRule="exact" w:val="1457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056FFF20" w14:textId="77777777" w:rsidR="00BA5E1B" w:rsidRPr="00BA5E1B" w:rsidRDefault="00BA5E1B" w:rsidP="00BA5E1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補發</w:t>
            </w:r>
          </w:p>
          <w:p w14:paraId="349B3309" w14:textId="77777777" w:rsidR="00BA5E1B" w:rsidRPr="00BA5E1B" w:rsidRDefault="00BA5E1B" w:rsidP="00BA5E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BA5E1B">
              <w:rPr>
                <w:rFonts w:ascii="標楷體" w:eastAsia="標楷體" w:hAnsi="標楷體" w:hint="eastAsia"/>
                <w:sz w:val="16"/>
                <w:szCs w:val="16"/>
              </w:rPr>
              <w:t>:適用無原結業證書者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4101B3E4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遺失</w:t>
            </w:r>
          </w:p>
          <w:p w14:paraId="795F0093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更改姓名。</w:t>
            </w:r>
          </w:p>
          <w:p w14:paraId="4CA603EF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更改身分證統一編號。</w:t>
            </w:r>
          </w:p>
          <w:p w14:paraId="17F1BD78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其它</w:t>
            </w:r>
            <w:r w:rsidRPr="00BA5E1B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FFE6FAC" w14:textId="777777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1.身分證正反面影本1份。</w:t>
            </w:r>
          </w:p>
          <w:p w14:paraId="4F0EF379" w14:textId="16B1BD77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2.1吋</w:t>
            </w:r>
            <w:r w:rsidR="007C333A">
              <w:rPr>
                <w:rFonts w:ascii="標楷體" w:eastAsia="標楷體" w:hAnsi="標楷體" w:hint="eastAsia"/>
                <w:szCs w:val="24"/>
              </w:rPr>
              <w:t>彩色</w:t>
            </w:r>
            <w:r w:rsidRPr="00BA5E1B">
              <w:rPr>
                <w:rFonts w:ascii="標楷體" w:eastAsia="標楷體" w:hAnsi="標楷體"/>
                <w:szCs w:val="24"/>
              </w:rPr>
              <w:t>半身照片1張。</w:t>
            </w:r>
          </w:p>
          <w:p w14:paraId="0B9F4892" w14:textId="27FDC852" w:rsidR="00BA5E1B" w:rsidRPr="00BA5E1B" w:rsidRDefault="00BA5E1B" w:rsidP="00BA5E1B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3.</w:t>
            </w:r>
            <w:r w:rsidRPr="00490963">
              <w:rPr>
                <w:rFonts w:ascii="標楷體" w:eastAsia="標楷體" w:hAnsi="標楷體"/>
                <w:b/>
                <w:bCs/>
                <w:szCs w:val="24"/>
              </w:rPr>
              <w:t>結業證書工本費</w:t>
            </w:r>
            <w:r w:rsidRPr="00490963">
              <w:rPr>
                <w:rFonts w:ascii="標楷體" w:eastAsia="標楷體" w:hAnsi="標楷體" w:hint="eastAsia"/>
                <w:b/>
                <w:bCs/>
                <w:szCs w:val="24"/>
              </w:rPr>
              <w:t>500</w:t>
            </w:r>
            <w:r w:rsidRPr="00490963">
              <w:rPr>
                <w:rFonts w:ascii="標楷體" w:eastAsia="標楷體" w:hAnsi="標楷體"/>
                <w:b/>
                <w:bCs/>
                <w:szCs w:val="24"/>
              </w:rPr>
              <w:t>元整</w:t>
            </w:r>
            <w:r w:rsidR="001431C6" w:rsidRPr="00490963">
              <w:rPr>
                <w:rFonts w:ascii="標楷體" w:eastAsia="標楷體" w:hAnsi="標楷體" w:hint="eastAsia"/>
                <w:b/>
                <w:bCs/>
                <w:szCs w:val="24"/>
              </w:rPr>
              <w:t>(未稅)</w:t>
            </w:r>
            <w:r w:rsidR="00346B84">
              <w:rPr>
                <w:rFonts w:ascii="標楷體" w:eastAsia="標楷體" w:hAnsi="標楷體" w:hint="eastAsia"/>
                <w:szCs w:val="24"/>
              </w:rPr>
              <w:t>+28元郵資</w:t>
            </w:r>
            <w:r w:rsidR="00346B84" w:rsidRPr="00BA5E1B">
              <w:rPr>
                <w:rFonts w:ascii="標楷體" w:eastAsia="標楷體" w:hAnsi="標楷體"/>
                <w:szCs w:val="24"/>
              </w:rPr>
              <w:t>。</w:t>
            </w:r>
            <w:r w:rsidRPr="00BA5E1B">
              <w:rPr>
                <w:rFonts w:ascii="標楷體" w:eastAsia="標楷體" w:hAnsi="標楷體"/>
                <w:szCs w:val="24"/>
              </w:rPr>
              <w:t>。</w:t>
            </w:r>
          </w:p>
          <w:p w14:paraId="78AFB3D2" w14:textId="46693B2F" w:rsidR="00BA5E1B" w:rsidRPr="00BA5E1B" w:rsidRDefault="00BA5E1B" w:rsidP="007349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A5E1B">
              <w:rPr>
                <w:rFonts w:ascii="標楷體" w:eastAsia="標楷體" w:hAnsi="標楷體"/>
                <w:szCs w:val="24"/>
              </w:rPr>
              <w:t>□4.戶籍謄本</w:t>
            </w:r>
            <w:r w:rsidR="00734949" w:rsidRPr="00BA5E1B">
              <w:rPr>
                <w:rFonts w:ascii="標楷體" w:eastAsia="標楷體" w:hAnsi="標楷體"/>
                <w:szCs w:val="24"/>
              </w:rPr>
              <w:t>1份</w:t>
            </w:r>
            <w:r w:rsidRPr="00BA5E1B">
              <w:rPr>
                <w:rFonts w:ascii="標楷體" w:eastAsia="標楷體" w:hAnsi="標楷體"/>
                <w:szCs w:val="24"/>
              </w:rPr>
              <w:t>(※更改</w:t>
            </w:r>
            <w:r w:rsidR="00736F1E">
              <w:rPr>
                <w:rFonts w:ascii="標楷體" w:eastAsia="標楷體" w:hAnsi="標楷體" w:hint="eastAsia"/>
                <w:szCs w:val="24"/>
              </w:rPr>
              <w:t>姓名、</w:t>
            </w:r>
            <w:r w:rsidR="00810591">
              <w:rPr>
                <w:rFonts w:ascii="標楷體" w:eastAsia="標楷體" w:hAnsi="標楷體" w:hint="eastAsia"/>
                <w:szCs w:val="24"/>
              </w:rPr>
              <w:t>出生年月日及</w:t>
            </w:r>
            <w:r w:rsidRPr="00BA5E1B">
              <w:rPr>
                <w:rFonts w:ascii="標楷體" w:eastAsia="標楷體" w:hAnsi="標楷體"/>
                <w:szCs w:val="24"/>
              </w:rPr>
              <w:t>身分證</w:t>
            </w:r>
            <w:r w:rsidR="00736F1E">
              <w:rPr>
                <w:rFonts w:ascii="標楷體" w:eastAsia="標楷體" w:hAnsi="標楷體" w:hint="eastAsia"/>
                <w:szCs w:val="24"/>
              </w:rPr>
              <w:t>字</w:t>
            </w:r>
            <w:r w:rsidRPr="00BA5E1B">
              <w:rPr>
                <w:rFonts w:ascii="標楷體" w:eastAsia="標楷體" w:hAnsi="標楷體"/>
                <w:szCs w:val="24"/>
              </w:rPr>
              <w:t>號者需附)</w:t>
            </w:r>
          </w:p>
        </w:tc>
      </w:tr>
    </w:tbl>
    <w:p w14:paraId="7ADCC510" w14:textId="47DD57E7" w:rsidR="008D22A8" w:rsidRDefault="008D22A8" w:rsidP="008D22A8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C43F" wp14:editId="4FEEA3BF">
                <wp:simplePos x="0" y="0"/>
                <wp:positionH relativeFrom="column">
                  <wp:posOffset>5281930</wp:posOffset>
                </wp:positionH>
                <wp:positionV relativeFrom="paragraph">
                  <wp:posOffset>104775</wp:posOffset>
                </wp:positionV>
                <wp:extent cx="1331089" cy="1545221"/>
                <wp:effectExtent l="0" t="0" r="2159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9" cy="1545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7122E" w14:textId="3849838C" w:rsidR="00856269" w:rsidRDefault="00856269" w:rsidP="00856269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9B162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1吋照片黏貼處</w:t>
                            </w:r>
                          </w:p>
                          <w:p w14:paraId="77486BEC" w14:textId="30612350" w:rsidR="00D005B5" w:rsidRDefault="00D005B5" w:rsidP="00856269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14:paraId="1994812B" w14:textId="113195AA" w:rsidR="00D005B5" w:rsidRPr="008908D5" w:rsidRDefault="00D005B5" w:rsidP="0085626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908D5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※</w:t>
                            </w:r>
                            <w:r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</w:t>
                            </w:r>
                            <w:r w:rsidR="008908D5"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『</w:t>
                            </w:r>
                            <w:r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在職訓練證書</w:t>
                            </w:r>
                            <w:r w:rsidR="008908D5"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』</w:t>
                            </w:r>
                            <w:r w:rsidRPr="008908D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補發者，免附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C43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5.9pt;margin-top:8.25pt;width:104.8pt;height:1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" fillcolor="white [3201]" strokecolor="black [3200]" strokeweight="2pt">
                <v:textbox>
                  <w:txbxContent>
                    <w:p w14:paraId="21B7122E" w14:textId="3849838C" w:rsidR="00856269" w:rsidRDefault="00856269" w:rsidP="00856269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9B162E">
                        <w:rPr>
                          <w:rFonts w:ascii="標楷體" w:eastAsia="標楷體" w:hAnsi="標楷體" w:hint="eastAsia"/>
                          <w:u w:val="single"/>
                        </w:rPr>
                        <w:t>1吋照片黏貼處</w:t>
                      </w:r>
                    </w:p>
                    <w:p w14:paraId="77486BEC" w14:textId="30612350" w:rsidR="00D005B5" w:rsidRDefault="00D005B5" w:rsidP="00856269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</w:p>
                    <w:p w14:paraId="1994812B" w14:textId="113195AA" w:rsidR="00D005B5" w:rsidRPr="008908D5" w:rsidRDefault="00D005B5" w:rsidP="0085626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8908D5">
                        <w:rPr>
                          <w:rFonts w:ascii="標楷體" w:eastAsia="標楷體" w:hAnsi="標楷體"/>
                          <w:color w:val="FF0000"/>
                        </w:rPr>
                        <w:t>※</w:t>
                      </w:r>
                      <w:r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申請</w:t>
                      </w:r>
                      <w:r w:rsidR="008908D5"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『</w:t>
                      </w:r>
                      <w:r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在職訓練證書</w:t>
                      </w:r>
                      <w:r w:rsidR="008908D5"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』</w:t>
                      </w:r>
                      <w:r w:rsidRPr="008908D5">
                        <w:rPr>
                          <w:rFonts w:ascii="標楷體" w:eastAsia="標楷體" w:hAnsi="標楷體" w:hint="eastAsia"/>
                          <w:color w:val="FF0000"/>
                        </w:rPr>
                        <w:t>補發者，免附照片</w:t>
                      </w:r>
                    </w:p>
                  </w:txbxContent>
                </v:textbox>
              </v:shape>
            </w:pict>
          </mc:Fallback>
        </mc:AlternateContent>
      </w:r>
      <w:r w:rsidR="00BA5E1B">
        <w:rPr>
          <w:rFonts w:ascii="標楷體" w:eastAsia="標楷體" w:hAnsi="標楷體" w:hint="eastAsia"/>
          <w:b/>
          <w:bCs/>
          <w:sz w:val="40"/>
        </w:rPr>
        <w:t>切　結　書</w:t>
      </w:r>
    </w:p>
    <w:p w14:paraId="0F207267" w14:textId="6E8697EA" w:rsidR="00BA5E1B" w:rsidRPr="008D22A8" w:rsidRDefault="00BA5E1B" w:rsidP="008D22A8">
      <w:pPr>
        <w:rPr>
          <w:rFonts w:ascii="標楷體" w:eastAsia="標楷體" w:hAnsi="標楷體"/>
          <w:b/>
          <w:bCs/>
          <w:sz w:val="40"/>
        </w:rPr>
      </w:pPr>
      <w:r w:rsidRPr="00B91E33">
        <w:rPr>
          <w:rFonts w:ascii="標楷體" w:eastAsia="標楷體" w:hAnsi="標楷體" w:hint="eastAsia"/>
          <w:szCs w:val="24"/>
        </w:rPr>
        <w:t>本人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92523D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92523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2523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B91E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B91E33">
        <w:rPr>
          <w:rFonts w:ascii="標楷體" w:eastAsia="標楷體" w:hAnsi="標楷體" w:hint="eastAsia"/>
          <w:szCs w:val="24"/>
        </w:rPr>
        <w:t xml:space="preserve"> 證書遺失，申請補發，先前所發給之證書不具效力。</w:t>
      </w:r>
    </w:p>
    <w:p w14:paraId="6AD18F70" w14:textId="30AF48FD" w:rsidR="00BA5E1B" w:rsidRPr="00B91E33" w:rsidRDefault="00BA5E1B" w:rsidP="00BA5E1B">
      <w:pPr>
        <w:ind w:firstLineChars="200" w:firstLine="480"/>
        <w:rPr>
          <w:rFonts w:ascii="標楷體" w:eastAsia="標楷體" w:hAnsi="標楷體"/>
          <w:szCs w:val="24"/>
        </w:rPr>
      </w:pPr>
      <w:r w:rsidRPr="00B91E33">
        <w:rPr>
          <w:rFonts w:ascii="標楷體" w:eastAsia="標楷體" w:hAnsi="標楷體" w:hint="eastAsia"/>
          <w:szCs w:val="24"/>
        </w:rPr>
        <w:t xml:space="preserve"> 此　　致  社團法人中華勞動學會</w:t>
      </w:r>
    </w:p>
    <w:p w14:paraId="0478BA78" w14:textId="3A86A4C8" w:rsidR="00BA5E1B" w:rsidRPr="00B91E33" w:rsidRDefault="00BA5E1B" w:rsidP="00FD11AE">
      <w:pPr>
        <w:spacing w:line="276" w:lineRule="auto"/>
        <w:rPr>
          <w:rFonts w:ascii="標楷體" w:eastAsia="標楷體" w:hAnsi="標楷體"/>
          <w:szCs w:val="24"/>
        </w:rPr>
      </w:pPr>
      <w:r w:rsidRPr="00B91E33">
        <w:rPr>
          <w:rFonts w:ascii="標楷體" w:eastAsia="標楷體" w:hAnsi="標楷體" w:hint="eastAsia"/>
          <w:szCs w:val="24"/>
        </w:rPr>
        <w:t>立切結書人：</w:t>
      </w:r>
    </w:p>
    <w:p w14:paraId="26964DF6" w14:textId="1505D65C" w:rsidR="00BA5E1B" w:rsidRPr="00B91E33" w:rsidRDefault="00BA5E1B" w:rsidP="00FD11AE">
      <w:pPr>
        <w:spacing w:line="276" w:lineRule="auto"/>
        <w:rPr>
          <w:rFonts w:ascii="標楷體" w:eastAsia="標楷體" w:hAnsi="標楷體"/>
          <w:szCs w:val="24"/>
        </w:rPr>
      </w:pPr>
      <w:r w:rsidRPr="00B91E33">
        <w:rPr>
          <w:rFonts w:ascii="標楷體" w:eastAsia="標楷體" w:hAnsi="標楷體" w:hint="eastAsia"/>
          <w:szCs w:val="24"/>
        </w:rPr>
        <w:t>身分證字號：</w:t>
      </w:r>
    </w:p>
    <w:p w14:paraId="0D951334" w14:textId="1B62FB33" w:rsidR="00BA5E1B" w:rsidRPr="00B91E33" w:rsidRDefault="00872011" w:rsidP="008D22A8">
      <w:pPr>
        <w:spacing w:line="276" w:lineRule="auto"/>
        <w:rPr>
          <w:rFonts w:ascii="標楷體" w:eastAsia="標楷體" w:hAnsi="標楷體"/>
          <w:szCs w:val="24"/>
        </w:rPr>
      </w:pPr>
      <w:r w:rsidRPr="008D22A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CD4598" wp14:editId="344A7C05">
                <wp:simplePos x="0" y="0"/>
                <wp:positionH relativeFrom="column">
                  <wp:posOffset>-10795</wp:posOffset>
                </wp:positionH>
                <wp:positionV relativeFrom="paragraph">
                  <wp:posOffset>659765</wp:posOffset>
                </wp:positionV>
                <wp:extent cx="3048000" cy="1647825"/>
                <wp:effectExtent l="0" t="0" r="19050" b="28575"/>
                <wp:wrapSquare wrapText="bothSides"/>
                <wp:docPr id="20625545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C49C4" w14:textId="77777777" w:rsidR="008D22A8" w:rsidRDefault="008D22A8" w:rsidP="008D22A8">
                            <w:pPr>
                              <w:pStyle w:val="TableParagraph"/>
                              <w:ind w:left="672" w:right="389"/>
                              <w:jc w:val="center"/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</w:p>
                          <w:p w14:paraId="2DBF3A71" w14:textId="7A76F39A" w:rsidR="008D22A8" w:rsidRPr="008D22A8" w:rsidRDefault="008D22A8" w:rsidP="008D22A8">
                            <w:pPr>
                              <w:pStyle w:val="TableParagraph"/>
                              <w:ind w:right="3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D22A8">
                              <w:rPr>
                                <w:b/>
                                <w:w w:val="95"/>
                                <w:sz w:val="24"/>
                              </w:rPr>
                              <w:t>國民身分證、外僑居留證、長期居留</w:t>
                            </w:r>
                            <w:r w:rsidRPr="008D22A8">
                              <w:rPr>
                                <w:b/>
                                <w:spacing w:val="-10"/>
                                <w:w w:val="95"/>
                                <w:sz w:val="24"/>
                              </w:rPr>
                              <w:t>證</w:t>
                            </w:r>
                          </w:p>
                          <w:p w14:paraId="1C31C96F" w14:textId="77777777" w:rsidR="008D22A8" w:rsidRPr="008D22A8" w:rsidRDefault="008D22A8" w:rsidP="008D22A8">
                            <w:pPr>
                              <w:pStyle w:val="TableParagraph"/>
                              <w:spacing w:before="25"/>
                              <w:ind w:left="405" w:right="3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D22A8">
                              <w:rPr>
                                <w:b/>
                                <w:w w:val="95"/>
                                <w:sz w:val="24"/>
                              </w:rPr>
                              <w:t>影本粘</w:t>
                            </w:r>
                            <w:r w:rsidRPr="008D22A8">
                              <w:rPr>
                                <w:b/>
                                <w:spacing w:val="-5"/>
                                <w:w w:val="95"/>
                                <w:sz w:val="24"/>
                              </w:rPr>
                              <w:t>貼處</w:t>
                            </w:r>
                          </w:p>
                          <w:p w14:paraId="05CFE7AE" w14:textId="48EE2723" w:rsidR="008D22A8" w:rsidRDefault="008D22A8" w:rsidP="008D22A8">
                            <w:pPr>
                              <w:jc w:val="center"/>
                            </w:pPr>
                            <w:r w:rsidRPr="008D22A8">
                              <w:rPr>
                                <w:rFonts w:ascii="標楷體" w:eastAsia="標楷體" w:hAnsi="標楷體"/>
                                <w:b/>
                                <w:w w:val="95"/>
                              </w:rPr>
                              <w:t>(正面，</w:t>
                            </w:r>
                            <w:proofErr w:type="gramStart"/>
                            <w:r w:rsidRPr="008D22A8">
                              <w:rPr>
                                <w:rFonts w:ascii="標楷體" w:eastAsia="標楷體" w:hAnsi="標楷體"/>
                                <w:b/>
                                <w:w w:val="95"/>
                              </w:rPr>
                              <w:t>請實貼</w:t>
                            </w:r>
                            <w:proofErr w:type="gramEnd"/>
                            <w:r w:rsidRPr="008D22A8">
                              <w:rPr>
                                <w:rFonts w:ascii="標楷體" w:eastAsia="標楷體" w:hAnsi="標楷體"/>
                                <w:b/>
                                <w:spacing w:val="-10"/>
                                <w:w w:val="9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4598" id="文字方塊 2" o:spid="_x0000_s1027" type="#_x0000_t202" style="position:absolute;margin-left:-.85pt;margin-top:51.95pt;width:240pt;height:12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">
                <v:textbox>
                  <w:txbxContent>
                    <w:p w14:paraId="406C49C4" w14:textId="77777777" w:rsidR="008D22A8" w:rsidRDefault="008D22A8" w:rsidP="008D22A8">
                      <w:pPr>
                        <w:pStyle w:val="TableParagraph"/>
                        <w:ind w:left="672" w:right="389"/>
                        <w:jc w:val="center"/>
                        <w:rPr>
                          <w:b/>
                          <w:w w:val="95"/>
                          <w:sz w:val="24"/>
                        </w:rPr>
                      </w:pPr>
                    </w:p>
                    <w:p w14:paraId="2DBF3A71" w14:textId="7A76F39A" w:rsidR="008D22A8" w:rsidRPr="008D22A8" w:rsidRDefault="008D22A8" w:rsidP="008D22A8">
                      <w:pPr>
                        <w:pStyle w:val="TableParagraph"/>
                        <w:ind w:right="389"/>
                        <w:jc w:val="center"/>
                        <w:rPr>
                          <w:b/>
                          <w:sz w:val="24"/>
                        </w:rPr>
                      </w:pPr>
                      <w:r w:rsidRPr="008D22A8">
                        <w:rPr>
                          <w:b/>
                          <w:w w:val="95"/>
                          <w:sz w:val="24"/>
                        </w:rPr>
                        <w:t>國民身分證、外僑居留證、長期居留</w:t>
                      </w:r>
                      <w:r w:rsidRPr="008D22A8">
                        <w:rPr>
                          <w:b/>
                          <w:spacing w:val="-10"/>
                          <w:w w:val="95"/>
                          <w:sz w:val="24"/>
                        </w:rPr>
                        <w:t>證</w:t>
                      </w:r>
                    </w:p>
                    <w:p w14:paraId="1C31C96F" w14:textId="77777777" w:rsidR="008D22A8" w:rsidRPr="008D22A8" w:rsidRDefault="008D22A8" w:rsidP="008D22A8">
                      <w:pPr>
                        <w:pStyle w:val="TableParagraph"/>
                        <w:spacing w:before="25"/>
                        <w:ind w:left="405" w:right="389"/>
                        <w:jc w:val="center"/>
                        <w:rPr>
                          <w:b/>
                          <w:sz w:val="24"/>
                        </w:rPr>
                      </w:pPr>
                      <w:r w:rsidRPr="008D22A8">
                        <w:rPr>
                          <w:b/>
                          <w:w w:val="95"/>
                          <w:sz w:val="24"/>
                        </w:rPr>
                        <w:t>影本粘</w:t>
                      </w:r>
                      <w:r w:rsidRPr="008D22A8">
                        <w:rPr>
                          <w:b/>
                          <w:spacing w:val="-5"/>
                          <w:w w:val="95"/>
                          <w:sz w:val="24"/>
                        </w:rPr>
                        <w:t>貼處</w:t>
                      </w:r>
                    </w:p>
                    <w:p w14:paraId="05CFE7AE" w14:textId="48EE2723" w:rsidR="008D22A8" w:rsidRDefault="008D22A8" w:rsidP="008D22A8">
                      <w:pPr>
                        <w:jc w:val="center"/>
                      </w:pPr>
                      <w:r w:rsidRPr="008D22A8">
                        <w:rPr>
                          <w:rFonts w:ascii="標楷體" w:eastAsia="標楷體" w:hAnsi="標楷體"/>
                          <w:b/>
                          <w:w w:val="95"/>
                        </w:rPr>
                        <w:t>(正面，</w:t>
                      </w:r>
                      <w:proofErr w:type="gramStart"/>
                      <w:r w:rsidRPr="008D22A8">
                        <w:rPr>
                          <w:rFonts w:ascii="標楷體" w:eastAsia="標楷體" w:hAnsi="標楷體"/>
                          <w:b/>
                          <w:w w:val="95"/>
                        </w:rPr>
                        <w:t>請實貼</w:t>
                      </w:r>
                      <w:proofErr w:type="gramEnd"/>
                      <w:r w:rsidRPr="008D22A8">
                        <w:rPr>
                          <w:rFonts w:ascii="標楷體" w:eastAsia="標楷體" w:hAnsi="標楷體"/>
                          <w:b/>
                          <w:spacing w:val="-10"/>
                          <w:w w:val="95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22A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7779F8" wp14:editId="22C11FAF">
                <wp:simplePos x="0" y="0"/>
                <wp:positionH relativeFrom="column">
                  <wp:posOffset>3389630</wp:posOffset>
                </wp:positionH>
                <wp:positionV relativeFrom="paragraph">
                  <wp:posOffset>631190</wp:posOffset>
                </wp:positionV>
                <wp:extent cx="2971800" cy="1704975"/>
                <wp:effectExtent l="0" t="0" r="19050" b="28575"/>
                <wp:wrapSquare wrapText="bothSides"/>
                <wp:docPr id="4776811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2303" w14:textId="77777777" w:rsidR="008D22A8" w:rsidRDefault="008D22A8" w:rsidP="008D22A8">
                            <w:pPr>
                              <w:pStyle w:val="TableParagraph"/>
                              <w:ind w:left="672" w:right="389"/>
                              <w:jc w:val="center"/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</w:p>
                          <w:p w14:paraId="34E4238D" w14:textId="77777777" w:rsidR="008D22A8" w:rsidRPr="008D22A8" w:rsidRDefault="008D22A8" w:rsidP="008D22A8">
                            <w:pPr>
                              <w:pStyle w:val="TableParagraph"/>
                              <w:ind w:right="3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D22A8">
                              <w:rPr>
                                <w:b/>
                                <w:w w:val="95"/>
                                <w:sz w:val="24"/>
                              </w:rPr>
                              <w:t>國民身分證、外僑居留證、長期居留</w:t>
                            </w:r>
                            <w:r w:rsidRPr="008D22A8">
                              <w:rPr>
                                <w:b/>
                                <w:spacing w:val="-10"/>
                                <w:w w:val="95"/>
                                <w:sz w:val="24"/>
                              </w:rPr>
                              <w:t>證</w:t>
                            </w:r>
                          </w:p>
                          <w:p w14:paraId="2F34B390" w14:textId="77777777" w:rsidR="008D22A8" w:rsidRPr="008D22A8" w:rsidRDefault="008D22A8" w:rsidP="008D22A8">
                            <w:pPr>
                              <w:pStyle w:val="TableParagraph"/>
                              <w:spacing w:before="25"/>
                              <w:ind w:left="405" w:right="3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D22A8">
                              <w:rPr>
                                <w:b/>
                                <w:w w:val="95"/>
                                <w:sz w:val="24"/>
                              </w:rPr>
                              <w:t>影本粘</w:t>
                            </w:r>
                            <w:r w:rsidRPr="008D22A8">
                              <w:rPr>
                                <w:b/>
                                <w:spacing w:val="-5"/>
                                <w:w w:val="95"/>
                                <w:sz w:val="24"/>
                              </w:rPr>
                              <w:t>貼處</w:t>
                            </w:r>
                          </w:p>
                          <w:p w14:paraId="13D95EE7" w14:textId="07B41613" w:rsidR="008D22A8" w:rsidRDefault="008D22A8" w:rsidP="008D22A8">
                            <w:pPr>
                              <w:jc w:val="center"/>
                            </w:pPr>
                            <w:r w:rsidRPr="008D22A8">
                              <w:rPr>
                                <w:rFonts w:ascii="標楷體" w:eastAsia="標楷體" w:hAnsi="標楷體"/>
                                <w:b/>
                                <w:w w:val="95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95"/>
                              </w:rPr>
                              <w:t>反</w:t>
                            </w:r>
                            <w:r w:rsidRPr="008D22A8">
                              <w:rPr>
                                <w:rFonts w:ascii="標楷體" w:eastAsia="標楷體" w:hAnsi="標楷體"/>
                                <w:b/>
                                <w:w w:val="95"/>
                              </w:rPr>
                              <w:t>面，</w:t>
                            </w:r>
                            <w:proofErr w:type="gramStart"/>
                            <w:r w:rsidRPr="008D22A8">
                              <w:rPr>
                                <w:rFonts w:ascii="標楷體" w:eastAsia="標楷體" w:hAnsi="標楷體"/>
                                <w:b/>
                                <w:w w:val="95"/>
                              </w:rPr>
                              <w:t>請實貼</w:t>
                            </w:r>
                            <w:proofErr w:type="gramEnd"/>
                            <w:r w:rsidRPr="008D22A8">
                              <w:rPr>
                                <w:rFonts w:ascii="標楷體" w:eastAsia="標楷體" w:hAnsi="標楷體"/>
                                <w:b/>
                                <w:spacing w:val="-10"/>
                                <w:w w:val="9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79F8" id="_x0000_s1028" type="#_x0000_t202" style="position:absolute;margin-left:266.9pt;margin-top:49.7pt;width:234pt;height:13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">
                <v:textbox>
                  <w:txbxContent>
                    <w:p w14:paraId="6D782303" w14:textId="77777777" w:rsidR="008D22A8" w:rsidRDefault="008D22A8" w:rsidP="008D22A8">
                      <w:pPr>
                        <w:pStyle w:val="TableParagraph"/>
                        <w:ind w:left="672" w:right="389"/>
                        <w:jc w:val="center"/>
                        <w:rPr>
                          <w:b/>
                          <w:w w:val="95"/>
                          <w:sz w:val="24"/>
                        </w:rPr>
                      </w:pPr>
                    </w:p>
                    <w:p w14:paraId="34E4238D" w14:textId="77777777" w:rsidR="008D22A8" w:rsidRPr="008D22A8" w:rsidRDefault="008D22A8" w:rsidP="008D22A8">
                      <w:pPr>
                        <w:pStyle w:val="TableParagraph"/>
                        <w:ind w:right="389"/>
                        <w:jc w:val="center"/>
                        <w:rPr>
                          <w:b/>
                          <w:sz w:val="24"/>
                        </w:rPr>
                      </w:pPr>
                      <w:r w:rsidRPr="008D22A8">
                        <w:rPr>
                          <w:b/>
                          <w:w w:val="95"/>
                          <w:sz w:val="24"/>
                        </w:rPr>
                        <w:t>國民身分證、外僑居留證、長期居留</w:t>
                      </w:r>
                      <w:r w:rsidRPr="008D22A8">
                        <w:rPr>
                          <w:b/>
                          <w:spacing w:val="-10"/>
                          <w:w w:val="95"/>
                          <w:sz w:val="24"/>
                        </w:rPr>
                        <w:t>證</w:t>
                      </w:r>
                    </w:p>
                    <w:p w14:paraId="2F34B390" w14:textId="77777777" w:rsidR="008D22A8" w:rsidRPr="008D22A8" w:rsidRDefault="008D22A8" w:rsidP="008D22A8">
                      <w:pPr>
                        <w:pStyle w:val="TableParagraph"/>
                        <w:spacing w:before="25"/>
                        <w:ind w:left="405" w:right="389"/>
                        <w:jc w:val="center"/>
                        <w:rPr>
                          <w:b/>
                          <w:sz w:val="24"/>
                        </w:rPr>
                      </w:pPr>
                      <w:r w:rsidRPr="008D22A8">
                        <w:rPr>
                          <w:b/>
                          <w:w w:val="95"/>
                          <w:sz w:val="24"/>
                        </w:rPr>
                        <w:t>影本粘</w:t>
                      </w:r>
                      <w:r w:rsidRPr="008D22A8">
                        <w:rPr>
                          <w:b/>
                          <w:spacing w:val="-5"/>
                          <w:w w:val="95"/>
                          <w:sz w:val="24"/>
                        </w:rPr>
                        <w:t>貼處</w:t>
                      </w:r>
                    </w:p>
                    <w:p w14:paraId="13D95EE7" w14:textId="07B41613" w:rsidR="008D22A8" w:rsidRDefault="008D22A8" w:rsidP="008D22A8">
                      <w:pPr>
                        <w:jc w:val="center"/>
                      </w:pPr>
                      <w:r w:rsidRPr="008D22A8">
                        <w:rPr>
                          <w:rFonts w:ascii="標楷體" w:eastAsia="標楷體" w:hAnsi="標楷體"/>
                          <w:b/>
                          <w:w w:val="95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w w:val="95"/>
                        </w:rPr>
                        <w:t>反</w:t>
                      </w:r>
                      <w:r w:rsidRPr="008D22A8">
                        <w:rPr>
                          <w:rFonts w:ascii="標楷體" w:eastAsia="標楷體" w:hAnsi="標楷體"/>
                          <w:b/>
                          <w:w w:val="95"/>
                        </w:rPr>
                        <w:t>面，</w:t>
                      </w:r>
                      <w:proofErr w:type="gramStart"/>
                      <w:r w:rsidRPr="008D22A8">
                        <w:rPr>
                          <w:rFonts w:ascii="標楷體" w:eastAsia="標楷體" w:hAnsi="標楷體"/>
                          <w:b/>
                          <w:w w:val="95"/>
                        </w:rPr>
                        <w:t>請實貼</w:t>
                      </w:r>
                      <w:proofErr w:type="gramEnd"/>
                      <w:r w:rsidRPr="008D22A8">
                        <w:rPr>
                          <w:rFonts w:ascii="標楷體" w:eastAsia="標楷體" w:hAnsi="標楷體"/>
                          <w:b/>
                          <w:spacing w:val="-10"/>
                          <w:w w:val="95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E1B" w:rsidRPr="00B91E33">
        <w:rPr>
          <w:rFonts w:ascii="標楷體" w:eastAsia="標楷體" w:hAnsi="標楷體" w:hint="eastAsia"/>
          <w:szCs w:val="24"/>
        </w:rPr>
        <w:t>住　　　址：</w:t>
      </w:r>
    </w:p>
    <w:p w14:paraId="64813FBB" w14:textId="362B1944" w:rsidR="001973A1" w:rsidRDefault="00BA5E1B" w:rsidP="00872011">
      <w:pPr>
        <w:ind w:rightChars="117" w:right="281"/>
        <w:rPr>
          <w:rFonts w:ascii="標楷體" w:eastAsia="標楷體" w:hAnsi="標楷體"/>
          <w:szCs w:val="24"/>
        </w:rPr>
      </w:pPr>
      <w:r w:rsidRPr="00872011">
        <w:rPr>
          <w:rFonts w:ascii="標楷體" w:eastAsia="標楷體" w:hAnsi="標楷體" w:hint="eastAsia"/>
          <w:spacing w:val="320"/>
          <w:kern w:val="0"/>
          <w:szCs w:val="24"/>
          <w:fitText w:val="2880" w:id="-1140159741"/>
        </w:rPr>
        <w:t>中華民</w:t>
      </w:r>
      <w:r w:rsidRPr="00872011">
        <w:rPr>
          <w:rFonts w:ascii="標楷體" w:eastAsia="標楷體" w:hAnsi="標楷體" w:hint="eastAsia"/>
          <w:kern w:val="0"/>
          <w:szCs w:val="24"/>
          <w:fitText w:val="2880" w:id="-1140159741"/>
        </w:rPr>
        <w:t>國</w:t>
      </w:r>
      <w:r w:rsidR="00872011">
        <w:rPr>
          <w:rFonts w:ascii="標楷體" w:eastAsia="標楷體" w:hAnsi="標楷體"/>
          <w:kern w:val="0"/>
          <w:szCs w:val="24"/>
        </w:rPr>
        <w:tab/>
      </w:r>
      <w:r w:rsidRPr="00872011">
        <w:rPr>
          <w:rFonts w:ascii="標楷體" w:eastAsia="標楷體" w:hAnsi="標楷體" w:hint="eastAsia"/>
          <w:spacing w:val="180"/>
          <w:kern w:val="0"/>
          <w:szCs w:val="24"/>
          <w:fitText w:val="2400" w:id="-1140159742"/>
        </w:rPr>
        <w:t>年</w:t>
      </w:r>
      <w:r w:rsidR="00E3107E" w:rsidRPr="00872011">
        <w:rPr>
          <w:rFonts w:ascii="標楷體" w:eastAsia="標楷體" w:hAnsi="標楷體" w:hint="eastAsia"/>
          <w:spacing w:val="180"/>
          <w:kern w:val="0"/>
          <w:szCs w:val="24"/>
          <w:fitText w:val="2400" w:id="-1140159742"/>
        </w:rPr>
        <w:t xml:space="preserve"> </w:t>
      </w:r>
      <w:r w:rsidRPr="00872011">
        <w:rPr>
          <w:rFonts w:ascii="標楷體" w:eastAsia="標楷體" w:hAnsi="標楷體" w:hint="eastAsia"/>
          <w:spacing w:val="180"/>
          <w:kern w:val="0"/>
          <w:szCs w:val="24"/>
          <w:fitText w:val="2400" w:id="-1140159742"/>
        </w:rPr>
        <w:t>月</w:t>
      </w:r>
      <w:r w:rsidR="00E3107E" w:rsidRPr="00872011">
        <w:rPr>
          <w:rFonts w:ascii="標楷體" w:eastAsia="標楷體" w:hAnsi="標楷體" w:hint="eastAsia"/>
          <w:spacing w:val="180"/>
          <w:kern w:val="0"/>
          <w:szCs w:val="24"/>
          <w:fitText w:val="2400" w:id="-1140159742"/>
        </w:rPr>
        <w:t xml:space="preserve"> </w:t>
      </w:r>
      <w:r w:rsidRPr="00872011">
        <w:rPr>
          <w:rFonts w:ascii="標楷體" w:eastAsia="標楷體" w:hAnsi="標楷體" w:hint="eastAsia"/>
          <w:kern w:val="0"/>
          <w:szCs w:val="24"/>
          <w:fitText w:val="2400" w:id="-1140159742"/>
        </w:rPr>
        <w:t>日</w:t>
      </w:r>
      <w:r w:rsidR="008D22A8">
        <w:rPr>
          <w:rFonts w:ascii="標楷體" w:eastAsia="標楷體" w:hAnsi="標楷體" w:hint="eastAsia"/>
          <w:kern w:val="0"/>
          <w:szCs w:val="24"/>
        </w:rPr>
        <w:t xml:space="preserve">  </w:t>
      </w:r>
      <w:proofErr w:type="gramStart"/>
      <w:r w:rsidR="008D22A8" w:rsidRPr="001973A1">
        <w:rPr>
          <w:rFonts w:ascii="標楷體" w:eastAsia="標楷體" w:hAnsi="標楷體" w:hint="eastAsia"/>
          <w:szCs w:val="24"/>
        </w:rPr>
        <w:t>﹡</w:t>
      </w:r>
      <w:proofErr w:type="gramEnd"/>
      <w:r w:rsidR="001973A1" w:rsidRPr="001973A1">
        <w:rPr>
          <w:rFonts w:ascii="標楷體" w:eastAsia="標楷體" w:hAnsi="標楷體" w:hint="eastAsia"/>
          <w:szCs w:val="24"/>
        </w:rPr>
        <w:t>以上由申請人填寫</w:t>
      </w:r>
      <w:proofErr w:type="gramStart"/>
      <w:r w:rsidR="001973A1" w:rsidRPr="001973A1">
        <w:rPr>
          <w:rFonts w:ascii="標楷體" w:eastAsia="標楷體" w:hAnsi="標楷體" w:hint="eastAsia"/>
          <w:szCs w:val="24"/>
        </w:rPr>
        <w:t>﹡</w:t>
      </w:r>
      <w:proofErr w:type="gramEnd"/>
    </w:p>
    <w:p w14:paraId="5C59ACC7" w14:textId="6FA16F13" w:rsidR="008D22A8" w:rsidRPr="00810591" w:rsidRDefault="00810591" w:rsidP="001431C6">
      <w:pPr>
        <w:tabs>
          <w:tab w:val="left" w:pos="18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810591">
        <w:rPr>
          <w:rFonts w:ascii="標楷體" w:eastAsia="標楷體" w:hAnsi="標楷體"/>
          <w:spacing w:val="-7"/>
        </w:rPr>
        <w:t>※ 若有戶籍謄本，請對折後浮貼於</w:t>
      </w:r>
      <w:r w:rsidRPr="00810591">
        <w:rPr>
          <w:rFonts w:ascii="標楷體" w:eastAsia="標楷體" w:hAnsi="標楷體" w:hint="eastAsia"/>
          <w:spacing w:val="-7"/>
        </w:rPr>
        <w:t>背面</w:t>
      </w: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6223"/>
        <w:gridCol w:w="1194"/>
        <w:gridCol w:w="2285"/>
      </w:tblGrid>
      <w:tr w:rsidR="00810591" w14:paraId="6427AC6F" w14:textId="77777777" w:rsidTr="00626E5C">
        <w:trPr>
          <w:trHeight w:val="3022"/>
        </w:trPr>
        <w:tc>
          <w:tcPr>
            <w:tcW w:w="970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F27C68" w14:textId="77777777" w:rsidR="00810591" w:rsidRDefault="00810591" w:rsidP="00626E5C">
            <w:pPr>
              <w:pStyle w:val="TableParagraph"/>
              <w:spacing w:before="40"/>
              <w:ind w:left="4383" w:right="4117"/>
              <w:jc w:val="center"/>
              <w:rPr>
                <w:b/>
                <w:sz w:val="24"/>
                <w:lang w:eastAsia="zh-TW"/>
              </w:rPr>
            </w:pPr>
            <w:r>
              <w:rPr>
                <w:b/>
                <w:w w:val="95"/>
                <w:sz w:val="24"/>
                <w:lang w:eastAsia="zh-TW"/>
              </w:rPr>
              <w:t>授權委</w:t>
            </w:r>
            <w:r>
              <w:rPr>
                <w:b/>
                <w:spacing w:val="-5"/>
                <w:w w:val="95"/>
                <w:sz w:val="24"/>
                <w:lang w:eastAsia="zh-TW"/>
              </w:rPr>
              <w:t>託書</w:t>
            </w:r>
          </w:p>
          <w:p w14:paraId="099BAA74" w14:textId="7C6D8326" w:rsidR="00810591" w:rsidRDefault="00810591" w:rsidP="00626E5C">
            <w:pPr>
              <w:pStyle w:val="TableParagraph"/>
              <w:tabs>
                <w:tab w:val="left" w:pos="7066"/>
              </w:tabs>
              <w:spacing w:before="34" w:line="285" w:lineRule="auto"/>
              <w:ind w:left="28" w:right="-72" w:firstLine="480"/>
              <w:jc w:val="right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立授權書人</w:t>
            </w:r>
            <w:r>
              <w:rPr>
                <w:rFonts w:ascii="Times New Roman" w:eastAsia="Times New Roman"/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以下稱本人</w:t>
            </w:r>
            <w:r>
              <w:rPr>
                <w:rFonts w:ascii="Times New Roman" w:eastAsia="Times New Roman"/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為向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B91E33">
              <w:rPr>
                <w:rFonts w:hint="eastAsia"/>
                <w:szCs w:val="24"/>
                <w:lang w:eastAsia="zh-TW"/>
              </w:rPr>
              <w:t>社團法人中華勞動學會</w:t>
            </w:r>
            <w:r>
              <w:rPr>
                <w:sz w:val="24"/>
                <w:lang w:eastAsia="zh-TW"/>
              </w:rPr>
              <w:t xml:space="preserve">申請辦理換、補發結業證書申請，本人因故無法親自前往 </w:t>
            </w:r>
            <w:r>
              <w:rPr>
                <w:rFonts w:hint="eastAsia"/>
                <w:sz w:val="24"/>
                <w:lang w:eastAsia="zh-TW"/>
              </w:rPr>
              <w:t>貴會</w:t>
            </w:r>
            <w:r>
              <w:rPr>
                <w:sz w:val="24"/>
                <w:lang w:eastAsia="zh-TW"/>
              </w:rPr>
              <w:t xml:space="preserve">辦理相關手續，茲授權委託 </w:t>
            </w:r>
            <w:r>
              <w:rPr>
                <w:rFonts w:ascii="Times New Roman" w:eastAsia="Times New Roman"/>
                <w:sz w:val="24"/>
                <w:u w:val="single"/>
                <w:lang w:eastAsia="zh-TW"/>
              </w:rPr>
              <w:tab/>
            </w:r>
            <w:r>
              <w:rPr>
                <w:rFonts w:ascii="Times New Roman" w:eastAsia="Times New Roman"/>
                <w:spacing w:val="-15"/>
                <w:sz w:val="24"/>
                <w:lang w:eastAsia="zh-TW"/>
              </w:rPr>
              <w:t xml:space="preserve"> </w:t>
            </w:r>
            <w:r>
              <w:rPr>
                <w:spacing w:val="-2"/>
                <w:sz w:val="24"/>
                <w:lang w:eastAsia="zh-TW"/>
              </w:rPr>
              <w:t>代表本人辦理相關手續。</w:t>
            </w:r>
            <w:r>
              <w:rPr>
                <w:sz w:val="24"/>
                <w:lang w:eastAsia="zh-TW"/>
              </w:rPr>
              <w:t>本人及被授權人並聲明前列授權委託事項，日後倘有爭議，除可歸咎於 貴訓練單位之故</w:t>
            </w:r>
          </w:p>
          <w:p w14:paraId="23F71187" w14:textId="77777777" w:rsidR="00810591" w:rsidRDefault="00810591" w:rsidP="00810591">
            <w:pPr>
              <w:pStyle w:val="TableParagraph"/>
              <w:spacing w:before="2" w:line="364" w:lineRule="auto"/>
              <w:ind w:left="508" w:right="1720"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意或疏失外，本人及被授權人願負一切法律責任，概與 貴</w:t>
            </w:r>
            <w:r>
              <w:rPr>
                <w:rFonts w:hint="eastAsia"/>
                <w:sz w:val="24"/>
                <w:lang w:eastAsia="zh-TW"/>
              </w:rPr>
              <w:t>會</w:t>
            </w:r>
            <w:r>
              <w:rPr>
                <w:sz w:val="24"/>
                <w:lang w:eastAsia="zh-TW"/>
              </w:rPr>
              <w:t>無涉。</w:t>
            </w:r>
          </w:p>
          <w:p w14:paraId="3BB68561" w14:textId="33005372" w:rsidR="00810591" w:rsidRDefault="00810591" w:rsidP="00810591">
            <w:pPr>
              <w:pStyle w:val="TableParagraph"/>
              <w:spacing w:before="2" w:line="364" w:lineRule="auto"/>
              <w:ind w:left="508" w:right="1720" w:hanging="481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   </w:t>
            </w:r>
            <w:r>
              <w:rPr>
                <w:spacing w:val="-6"/>
                <w:sz w:val="24"/>
                <w:lang w:eastAsia="zh-TW"/>
              </w:rPr>
              <w:t>此致</w:t>
            </w:r>
            <w:r>
              <w:rPr>
                <w:rFonts w:hint="eastAsia"/>
                <w:spacing w:val="-6"/>
                <w:sz w:val="24"/>
                <w:lang w:eastAsia="zh-TW"/>
              </w:rPr>
              <w:t xml:space="preserve">        </w:t>
            </w:r>
            <w:r w:rsidRPr="00B91E33">
              <w:rPr>
                <w:rFonts w:hint="eastAsia"/>
                <w:szCs w:val="24"/>
                <w:lang w:eastAsia="zh-TW"/>
              </w:rPr>
              <w:t>社團法人中華勞動學會</w:t>
            </w:r>
          </w:p>
        </w:tc>
      </w:tr>
      <w:tr w:rsidR="00810591" w14:paraId="269C8F64" w14:textId="77777777" w:rsidTr="00626E5C">
        <w:trPr>
          <w:trHeight w:val="576"/>
        </w:trPr>
        <w:tc>
          <w:tcPr>
            <w:tcW w:w="6223" w:type="dxa"/>
            <w:tcBorders>
              <w:left w:val="single" w:sz="12" w:space="0" w:color="000000"/>
            </w:tcBorders>
          </w:tcPr>
          <w:p w14:paraId="610F0221" w14:textId="77777777" w:rsidR="00810591" w:rsidRDefault="00810591" w:rsidP="00626E5C">
            <w:pPr>
              <w:pStyle w:val="TableParagraph"/>
              <w:spacing w:before="107"/>
              <w:ind w:right="521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立授權書人</w:t>
            </w:r>
            <w:proofErr w:type="spellEnd"/>
            <w:r>
              <w:rPr>
                <w:spacing w:val="-2"/>
                <w:sz w:val="24"/>
              </w:rPr>
              <w:t>：</w:t>
            </w:r>
          </w:p>
        </w:tc>
        <w:tc>
          <w:tcPr>
            <w:tcW w:w="1194" w:type="dxa"/>
          </w:tcPr>
          <w:p w14:paraId="17D183BB" w14:textId="77777777" w:rsidR="00810591" w:rsidRDefault="00810591" w:rsidP="00626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5" w:type="dxa"/>
            <w:tcBorders>
              <w:right w:val="single" w:sz="12" w:space="0" w:color="000000"/>
            </w:tcBorders>
          </w:tcPr>
          <w:p w14:paraId="5BB76B4F" w14:textId="77777777" w:rsidR="00810591" w:rsidRDefault="00810591" w:rsidP="00626E5C">
            <w:pPr>
              <w:pStyle w:val="TableParagraph"/>
              <w:spacing w:before="107"/>
              <w:ind w:left="412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簽章</w:t>
            </w:r>
            <w:proofErr w:type="spellEnd"/>
            <w:r>
              <w:rPr>
                <w:rFonts w:ascii="Times New Roman" w:eastAsia="Times New Roman"/>
                <w:spacing w:val="-10"/>
                <w:w w:val="95"/>
                <w:sz w:val="24"/>
              </w:rPr>
              <w:t>)</w:t>
            </w:r>
          </w:p>
        </w:tc>
      </w:tr>
      <w:tr w:rsidR="00810591" w14:paraId="3CE455A0" w14:textId="77777777" w:rsidTr="00626E5C">
        <w:trPr>
          <w:trHeight w:val="587"/>
        </w:trPr>
        <w:tc>
          <w:tcPr>
            <w:tcW w:w="6223" w:type="dxa"/>
            <w:tcBorders>
              <w:left w:val="single" w:sz="12" w:space="0" w:color="000000"/>
            </w:tcBorders>
          </w:tcPr>
          <w:p w14:paraId="5F35B310" w14:textId="77777777" w:rsidR="00810591" w:rsidRDefault="00810591" w:rsidP="00626E5C">
            <w:pPr>
              <w:pStyle w:val="TableParagraph"/>
              <w:spacing w:before="130"/>
              <w:ind w:right="521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身分證統一編號</w:t>
            </w:r>
            <w:proofErr w:type="spellEnd"/>
            <w:r>
              <w:rPr>
                <w:spacing w:val="-2"/>
                <w:sz w:val="24"/>
              </w:rPr>
              <w:t>：</w:t>
            </w:r>
          </w:p>
        </w:tc>
        <w:tc>
          <w:tcPr>
            <w:tcW w:w="1194" w:type="dxa"/>
          </w:tcPr>
          <w:p w14:paraId="2A234E72" w14:textId="77777777" w:rsidR="00810591" w:rsidRDefault="00810591" w:rsidP="00626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5" w:type="dxa"/>
            <w:tcBorders>
              <w:right w:val="single" w:sz="12" w:space="0" w:color="000000"/>
            </w:tcBorders>
          </w:tcPr>
          <w:p w14:paraId="278538E4" w14:textId="77777777" w:rsidR="00810591" w:rsidRDefault="00810591" w:rsidP="00626E5C">
            <w:pPr>
              <w:pStyle w:val="TableParagraph"/>
              <w:rPr>
                <w:rFonts w:ascii="Times New Roman"/>
              </w:rPr>
            </w:pPr>
          </w:p>
        </w:tc>
      </w:tr>
      <w:tr w:rsidR="00810591" w14:paraId="3BDDAE9E" w14:textId="77777777" w:rsidTr="00626E5C">
        <w:trPr>
          <w:trHeight w:val="613"/>
        </w:trPr>
        <w:tc>
          <w:tcPr>
            <w:tcW w:w="6223" w:type="dxa"/>
            <w:tcBorders>
              <w:left w:val="single" w:sz="12" w:space="0" w:color="000000"/>
            </w:tcBorders>
          </w:tcPr>
          <w:p w14:paraId="1EB5A9F4" w14:textId="77777777" w:rsidR="00810591" w:rsidRDefault="00810591" w:rsidP="00626E5C">
            <w:pPr>
              <w:pStyle w:val="TableParagraph"/>
              <w:spacing w:before="143"/>
              <w:ind w:right="521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被授權人</w:t>
            </w:r>
            <w:proofErr w:type="spellEnd"/>
            <w:r>
              <w:rPr>
                <w:spacing w:val="-2"/>
                <w:sz w:val="24"/>
              </w:rPr>
              <w:t>：</w:t>
            </w:r>
          </w:p>
        </w:tc>
        <w:tc>
          <w:tcPr>
            <w:tcW w:w="1194" w:type="dxa"/>
          </w:tcPr>
          <w:p w14:paraId="3A45AC6A" w14:textId="77777777" w:rsidR="00810591" w:rsidRDefault="00810591" w:rsidP="00626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5" w:type="dxa"/>
            <w:tcBorders>
              <w:right w:val="single" w:sz="12" w:space="0" w:color="000000"/>
            </w:tcBorders>
          </w:tcPr>
          <w:p w14:paraId="1DF42FE2" w14:textId="77777777" w:rsidR="00810591" w:rsidRDefault="00810591" w:rsidP="00626E5C">
            <w:pPr>
              <w:pStyle w:val="TableParagraph"/>
              <w:spacing w:before="143"/>
              <w:ind w:left="412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簽章</w:t>
            </w:r>
            <w:proofErr w:type="spellEnd"/>
            <w:r>
              <w:rPr>
                <w:rFonts w:ascii="Times New Roman" w:eastAsia="Times New Roman"/>
                <w:spacing w:val="-10"/>
                <w:w w:val="95"/>
                <w:sz w:val="24"/>
              </w:rPr>
              <w:t>)</w:t>
            </w:r>
          </w:p>
        </w:tc>
      </w:tr>
      <w:tr w:rsidR="00810591" w14:paraId="0D318B50" w14:textId="77777777" w:rsidTr="00626E5C">
        <w:trPr>
          <w:trHeight w:val="969"/>
        </w:trPr>
        <w:tc>
          <w:tcPr>
            <w:tcW w:w="6223" w:type="dxa"/>
            <w:tcBorders>
              <w:left w:val="single" w:sz="12" w:space="0" w:color="000000"/>
              <w:bottom w:val="single" w:sz="12" w:space="0" w:color="000000"/>
            </w:tcBorders>
          </w:tcPr>
          <w:p w14:paraId="4280C21C" w14:textId="77777777" w:rsidR="00810591" w:rsidRDefault="00810591" w:rsidP="00626E5C">
            <w:pPr>
              <w:pStyle w:val="TableParagraph"/>
              <w:spacing w:before="130"/>
              <w:ind w:left="3761"/>
              <w:rPr>
                <w:sz w:val="24"/>
                <w:lang w:eastAsia="zh-TW"/>
              </w:rPr>
            </w:pPr>
            <w:r>
              <w:rPr>
                <w:spacing w:val="-2"/>
                <w:sz w:val="24"/>
                <w:lang w:eastAsia="zh-TW"/>
              </w:rPr>
              <w:t>身分證統一編號：</w:t>
            </w:r>
          </w:p>
          <w:p w14:paraId="60A3766D" w14:textId="77777777" w:rsidR="00810591" w:rsidRDefault="00810591" w:rsidP="00626E5C">
            <w:pPr>
              <w:pStyle w:val="TableParagraph"/>
              <w:spacing w:before="7"/>
              <w:rPr>
                <w:b/>
                <w:sz w:val="15"/>
                <w:lang w:eastAsia="zh-TW"/>
              </w:rPr>
            </w:pPr>
          </w:p>
          <w:p w14:paraId="7A030DA9" w14:textId="77777777" w:rsidR="00810591" w:rsidRDefault="00810591" w:rsidP="00626E5C">
            <w:pPr>
              <w:pStyle w:val="TableParagraph"/>
              <w:tabs>
                <w:tab w:val="left" w:pos="671"/>
                <w:tab w:val="left" w:pos="1302"/>
                <w:tab w:val="left" w:pos="1930"/>
                <w:tab w:val="left" w:pos="4092"/>
              </w:tabs>
              <w:spacing w:line="267" w:lineRule="exact"/>
              <w:ind w:left="40"/>
              <w:rPr>
                <w:sz w:val="24"/>
                <w:lang w:eastAsia="zh-TW"/>
              </w:rPr>
            </w:pPr>
            <w:r>
              <w:rPr>
                <w:spacing w:val="-10"/>
                <w:sz w:val="24"/>
                <w:lang w:eastAsia="zh-TW"/>
              </w:rPr>
              <w:t>中</w:t>
            </w:r>
            <w:r>
              <w:rPr>
                <w:sz w:val="24"/>
                <w:lang w:eastAsia="zh-TW"/>
              </w:rPr>
              <w:tab/>
            </w:r>
            <w:r>
              <w:rPr>
                <w:spacing w:val="-10"/>
                <w:sz w:val="24"/>
                <w:lang w:eastAsia="zh-TW"/>
              </w:rPr>
              <w:t>華</w:t>
            </w:r>
            <w:r>
              <w:rPr>
                <w:sz w:val="24"/>
                <w:lang w:eastAsia="zh-TW"/>
              </w:rPr>
              <w:tab/>
            </w:r>
            <w:r>
              <w:rPr>
                <w:spacing w:val="-10"/>
                <w:sz w:val="24"/>
                <w:lang w:eastAsia="zh-TW"/>
              </w:rPr>
              <w:t>民</w:t>
            </w:r>
            <w:r>
              <w:rPr>
                <w:sz w:val="24"/>
                <w:lang w:eastAsia="zh-TW"/>
              </w:rPr>
              <w:tab/>
            </w:r>
            <w:r>
              <w:rPr>
                <w:spacing w:val="-10"/>
                <w:sz w:val="24"/>
                <w:lang w:eastAsia="zh-TW"/>
              </w:rPr>
              <w:t>國</w:t>
            </w:r>
            <w:r>
              <w:rPr>
                <w:sz w:val="24"/>
                <w:lang w:eastAsia="zh-TW"/>
              </w:rPr>
              <w:tab/>
            </w:r>
            <w:r>
              <w:rPr>
                <w:spacing w:val="-10"/>
                <w:sz w:val="24"/>
                <w:lang w:eastAsia="zh-TW"/>
              </w:rPr>
              <w:t>年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622FF2F8" w14:textId="77777777" w:rsidR="00810591" w:rsidRDefault="00810591" w:rsidP="00626E5C">
            <w:pPr>
              <w:pStyle w:val="TableParagraph"/>
              <w:rPr>
                <w:b/>
                <w:sz w:val="24"/>
                <w:lang w:eastAsia="zh-TW"/>
              </w:rPr>
            </w:pPr>
          </w:p>
          <w:p w14:paraId="6489078E" w14:textId="77777777" w:rsidR="00810591" w:rsidRDefault="00810591" w:rsidP="00626E5C">
            <w:pPr>
              <w:pStyle w:val="TableParagraph"/>
              <w:spacing w:before="11"/>
              <w:rPr>
                <w:b/>
                <w:sz w:val="24"/>
                <w:lang w:eastAsia="zh-TW"/>
              </w:rPr>
            </w:pPr>
          </w:p>
          <w:p w14:paraId="77F3CF43" w14:textId="77777777" w:rsidR="00810591" w:rsidRDefault="00810591" w:rsidP="00626E5C">
            <w:pPr>
              <w:pStyle w:val="TableParagraph"/>
              <w:spacing w:line="267" w:lineRule="exact"/>
              <w:ind w:left="556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285" w:type="dxa"/>
            <w:tcBorders>
              <w:bottom w:val="single" w:sz="12" w:space="0" w:color="000000"/>
              <w:right w:val="single" w:sz="12" w:space="0" w:color="000000"/>
            </w:tcBorders>
          </w:tcPr>
          <w:p w14:paraId="5F634722" w14:textId="77777777" w:rsidR="00810591" w:rsidRDefault="00810591" w:rsidP="00626E5C">
            <w:pPr>
              <w:pStyle w:val="TableParagraph"/>
              <w:rPr>
                <w:b/>
                <w:sz w:val="24"/>
              </w:rPr>
            </w:pPr>
          </w:p>
          <w:p w14:paraId="7EACBEB0" w14:textId="77777777" w:rsidR="00810591" w:rsidRDefault="00810591" w:rsidP="00626E5C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441C4FE3" w14:textId="77777777" w:rsidR="00810591" w:rsidRDefault="00810591" w:rsidP="00626E5C">
            <w:pPr>
              <w:pStyle w:val="TableParagraph"/>
              <w:spacing w:line="26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</w:tbl>
    <w:p w14:paraId="50CD8EF7" w14:textId="77777777" w:rsidR="00810591" w:rsidRDefault="00810591" w:rsidP="00810591">
      <w:pPr>
        <w:tabs>
          <w:tab w:val="left" w:pos="915"/>
        </w:tabs>
        <w:spacing w:line="300" w:lineRule="exact"/>
        <w:jc w:val="center"/>
        <w:rPr>
          <w:rFonts w:ascii="Times New Roman" w:eastAsia="Times New Roman"/>
          <w:b/>
          <w:spacing w:val="-2"/>
          <w:sz w:val="28"/>
        </w:rPr>
      </w:pPr>
    </w:p>
    <w:p w14:paraId="776883C3" w14:textId="0D1A9B89" w:rsidR="00810591" w:rsidRDefault="00810591" w:rsidP="00810591">
      <w:pPr>
        <w:tabs>
          <w:tab w:val="left" w:pos="915"/>
        </w:tabs>
        <w:spacing w:line="300" w:lineRule="exact"/>
        <w:jc w:val="center"/>
        <w:rPr>
          <w:rFonts w:ascii="標楷體" w:eastAsia="標楷體" w:hAnsi="標楷體"/>
          <w:b/>
          <w:color w:val="000000"/>
          <w:spacing w:val="-2"/>
          <w:sz w:val="28"/>
          <w:shd w:val="clear" w:color="auto" w:fill="D9D9D9"/>
        </w:rPr>
      </w:pPr>
      <w:r>
        <w:rPr>
          <w:rFonts w:ascii="Times New Roman" w:eastAsia="Times New Roman"/>
          <w:b/>
          <w:spacing w:val="-2"/>
          <w:sz w:val="28"/>
        </w:rPr>
        <w:t>----------------------</w:t>
      </w:r>
      <w:r>
        <w:rPr>
          <w:b/>
          <w:spacing w:val="-2"/>
          <w:sz w:val="28"/>
        </w:rPr>
        <w:t>戶籍謄本黏貼線</w:t>
      </w:r>
      <w:r>
        <w:rPr>
          <w:rFonts w:ascii="Times New Roman" w:eastAsia="Times New Roman"/>
          <w:b/>
          <w:spacing w:val="-3"/>
          <w:sz w:val="28"/>
        </w:rPr>
        <w:t>--------------------</w:t>
      </w:r>
    </w:p>
    <w:p w14:paraId="62F79AE2" w14:textId="77777777" w:rsidR="00810591" w:rsidRDefault="00810591" w:rsidP="007311C3">
      <w:pPr>
        <w:tabs>
          <w:tab w:val="left" w:pos="915"/>
        </w:tabs>
        <w:spacing w:line="300" w:lineRule="exact"/>
        <w:rPr>
          <w:rFonts w:ascii="標楷體" w:eastAsia="標楷體" w:hAnsi="標楷體"/>
          <w:b/>
          <w:color w:val="000000"/>
          <w:spacing w:val="-2"/>
          <w:sz w:val="28"/>
          <w:shd w:val="clear" w:color="auto" w:fill="D9D9D9"/>
        </w:rPr>
      </w:pPr>
    </w:p>
    <w:p w14:paraId="577E4441" w14:textId="7F93C4F3" w:rsidR="003E197B" w:rsidRPr="008D22A8" w:rsidRDefault="003E197B" w:rsidP="007311C3">
      <w:pPr>
        <w:tabs>
          <w:tab w:val="left" w:pos="915"/>
        </w:tabs>
        <w:spacing w:line="300" w:lineRule="exact"/>
        <w:rPr>
          <w:rFonts w:ascii="標楷體" w:eastAsia="標楷體" w:hAnsi="標楷體"/>
          <w:b/>
          <w:color w:val="000000"/>
          <w:spacing w:val="-3"/>
          <w:sz w:val="28"/>
        </w:rPr>
      </w:pPr>
      <w:r w:rsidRPr="008D22A8">
        <w:rPr>
          <w:rFonts w:ascii="標楷體" w:eastAsia="標楷體" w:hAnsi="標楷體"/>
          <w:b/>
          <w:color w:val="000000"/>
          <w:spacing w:val="-2"/>
          <w:sz w:val="28"/>
          <w:shd w:val="clear" w:color="auto" w:fill="D9D9D9"/>
        </w:rPr>
        <w:t>補發</w:t>
      </w:r>
      <w:r w:rsidRPr="008D22A8">
        <w:rPr>
          <w:rFonts w:ascii="標楷體" w:eastAsia="標楷體" w:hAnsi="標楷體"/>
          <w:b/>
          <w:color w:val="000000"/>
          <w:spacing w:val="-3"/>
          <w:sz w:val="28"/>
        </w:rPr>
        <w:t>結業證書申請流程：</w:t>
      </w:r>
    </w:p>
    <w:p w14:paraId="2FCB673D" w14:textId="03D65665" w:rsidR="003E197B" w:rsidRDefault="008D22A8" w:rsidP="007311C3">
      <w:pPr>
        <w:tabs>
          <w:tab w:val="left" w:pos="915"/>
        </w:tabs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9CD6CE2" wp14:editId="5C25017D">
            <wp:simplePos x="0" y="0"/>
            <wp:positionH relativeFrom="margin">
              <wp:posOffset>17145</wp:posOffset>
            </wp:positionH>
            <wp:positionV relativeFrom="paragraph">
              <wp:posOffset>341630</wp:posOffset>
            </wp:positionV>
            <wp:extent cx="6124575" cy="3305175"/>
            <wp:effectExtent l="38100" t="19050" r="85725" b="28575"/>
            <wp:wrapTight wrapText="bothSides">
              <wp:wrapPolygon edited="0">
                <wp:start x="-134" y="-124"/>
                <wp:lineTo x="-134" y="19795"/>
                <wp:lineTo x="336" y="19795"/>
                <wp:lineTo x="336" y="21413"/>
                <wp:lineTo x="1344" y="21662"/>
                <wp:lineTo x="1680" y="21662"/>
                <wp:lineTo x="1747" y="21662"/>
                <wp:lineTo x="2687" y="19795"/>
                <wp:lineTo x="10481" y="19795"/>
                <wp:lineTo x="21768" y="18674"/>
                <wp:lineTo x="21835" y="6598"/>
                <wp:lineTo x="20088" y="6474"/>
                <wp:lineTo x="2956" y="5851"/>
                <wp:lineTo x="14176" y="5851"/>
                <wp:lineTo x="21768" y="5104"/>
                <wp:lineTo x="21835" y="0"/>
                <wp:lineTo x="21029" y="-124"/>
                <wp:lineTo x="3158" y="-124"/>
                <wp:lineTo x="-134" y="-124"/>
              </wp:wrapPolygon>
            </wp:wrapTight>
            <wp:docPr id="1686887176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677D2" w14:textId="77777777" w:rsidR="008D22A8" w:rsidRDefault="008D22A8" w:rsidP="008D22A8">
      <w:pPr>
        <w:tabs>
          <w:tab w:val="left" w:pos="1875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137F453" w14:textId="77777777" w:rsidR="008D22A8" w:rsidRDefault="008D22A8" w:rsidP="008D22A8">
      <w:pPr>
        <w:tabs>
          <w:tab w:val="left" w:pos="1875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787A966" w14:textId="0AA506CC" w:rsidR="008D22A8" w:rsidRPr="001431C6" w:rsidRDefault="008D22A8" w:rsidP="008D22A8">
      <w:pPr>
        <w:tabs>
          <w:tab w:val="left" w:pos="18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方式：</w:t>
      </w:r>
      <w:r w:rsidRPr="001431C6">
        <w:rPr>
          <w:rFonts w:ascii="標楷體" w:eastAsia="標楷體" w:hAnsi="標楷體" w:hint="eastAsia"/>
          <w:sz w:val="28"/>
          <w:szCs w:val="28"/>
        </w:rPr>
        <w:t>請先來電洽詢。</w:t>
      </w:r>
    </w:p>
    <w:p w14:paraId="7A7A6187" w14:textId="77777777" w:rsidR="008D22A8" w:rsidRDefault="008D22A8" w:rsidP="008D22A8">
      <w:pPr>
        <w:pStyle w:val="aa"/>
        <w:tabs>
          <w:tab w:val="left" w:pos="1875"/>
        </w:tabs>
        <w:spacing w:line="400" w:lineRule="exact"/>
        <w:ind w:leftChars="0" w:left="13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sz w:val="28"/>
          <w:szCs w:val="28"/>
          <w:u w:val="single"/>
        </w:rPr>
        <w:t>20新北市板橋區民族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路</w:t>
      </w:r>
      <w:r>
        <w:rPr>
          <w:rFonts w:ascii="標楷體" w:eastAsia="標楷體" w:hAnsi="標楷體" w:hint="eastAsia"/>
          <w:sz w:val="28"/>
          <w:szCs w:val="28"/>
          <w:u w:val="single"/>
        </w:rPr>
        <w:t>260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號</w:t>
      </w:r>
      <w:r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樓</w:t>
      </w:r>
    </w:p>
    <w:p w14:paraId="43FC7014" w14:textId="77777777" w:rsidR="008D22A8" w:rsidRDefault="008D22A8" w:rsidP="008D22A8">
      <w:pPr>
        <w:pStyle w:val="aa"/>
        <w:tabs>
          <w:tab w:val="left" w:pos="1875"/>
        </w:tabs>
        <w:spacing w:line="400" w:lineRule="exact"/>
        <w:ind w:leftChars="0" w:left="131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>(02)</w:t>
      </w:r>
      <w:r>
        <w:rPr>
          <w:rFonts w:ascii="標楷體" w:eastAsia="標楷體" w:hAnsi="標楷體" w:hint="eastAsia"/>
          <w:sz w:val="28"/>
          <w:szCs w:val="28"/>
          <w:u w:val="single"/>
        </w:rPr>
        <w:t>8978-1568</w:t>
      </w:r>
      <w:r w:rsidRPr="00F025C4">
        <w:rPr>
          <w:rFonts w:ascii="標楷體" w:eastAsia="標楷體" w:hAnsi="標楷體" w:hint="eastAsia"/>
          <w:sz w:val="28"/>
          <w:szCs w:val="28"/>
          <w:u w:val="single"/>
        </w:rPr>
        <w:t xml:space="preserve">  林小姐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傳真：(02</w:t>
      </w:r>
      <w:r>
        <w:rPr>
          <w:rFonts w:ascii="標楷體" w:eastAsia="標楷體" w:hAnsi="標楷體"/>
          <w:sz w:val="28"/>
          <w:szCs w:val="28"/>
          <w:u w:val="single"/>
        </w:rPr>
        <w:t>)2951-5532</w:t>
      </w:r>
    </w:p>
    <w:p w14:paraId="466488CE" w14:textId="77777777" w:rsidR="008D22A8" w:rsidRDefault="008D22A8" w:rsidP="008D22A8">
      <w:pPr>
        <w:pStyle w:val="aa"/>
        <w:tabs>
          <w:tab w:val="left" w:pos="1875"/>
        </w:tabs>
        <w:spacing w:line="300" w:lineRule="exact"/>
        <w:ind w:leftChars="0" w:left="1315"/>
        <w:rPr>
          <w:rFonts w:ascii="標楷體" w:eastAsia="標楷體" w:hAnsi="標楷體"/>
          <w:szCs w:val="24"/>
        </w:rPr>
      </w:pPr>
      <w:r w:rsidRPr="007311C3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50C050" wp14:editId="29EEBD44">
                <wp:simplePos x="0" y="0"/>
                <wp:positionH relativeFrom="column">
                  <wp:posOffset>1350645</wp:posOffset>
                </wp:positionH>
                <wp:positionV relativeFrom="paragraph">
                  <wp:posOffset>60325</wp:posOffset>
                </wp:positionV>
                <wp:extent cx="4400550" cy="1404620"/>
                <wp:effectExtent l="0" t="0" r="19050" b="13970"/>
                <wp:wrapThrough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BD74" w14:textId="77777777" w:rsidR="008D22A8" w:rsidRDefault="008D22A8" w:rsidP="008D22A8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311C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銀行：中國信託商業銀行(822</w:t>
                            </w:r>
                            <w:r w:rsidRPr="007311C3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Pr="007311C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安分行(</w:t>
                            </w:r>
                            <w:r w:rsidRPr="007311C3">
                              <w:rPr>
                                <w:rFonts w:ascii="標楷體" w:eastAsia="標楷體" w:hAnsi="標楷體"/>
                                <w:szCs w:val="24"/>
                              </w:rPr>
                              <w:t>0602</w:t>
                            </w:r>
                            <w:r w:rsidRPr="007311C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  <w:p w14:paraId="455FCEA7" w14:textId="77777777" w:rsidR="008D22A8" w:rsidRDefault="008D22A8" w:rsidP="008D22A8">
                            <w:r w:rsidRPr="007311C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帳號：6025-4010-1744    戶名：社團法人中華勞動學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C050" id="_x0000_s1029" type="#_x0000_t202" style="position:absolute;left:0;text-align:left;margin-left:106.35pt;margin-top:4.75pt;width:346.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">
                <v:textbox style="mso-fit-shape-to-text:t">
                  <w:txbxContent>
                    <w:p w14:paraId="28BBBD74" w14:textId="77777777" w:rsidR="008D22A8" w:rsidRDefault="008D22A8" w:rsidP="008D22A8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311C3">
                        <w:rPr>
                          <w:rFonts w:ascii="標楷體" w:eastAsia="標楷體" w:hAnsi="標楷體" w:hint="eastAsia"/>
                          <w:szCs w:val="24"/>
                        </w:rPr>
                        <w:t>銀行：中國信託商業銀行(822</w:t>
                      </w:r>
                      <w:r w:rsidRPr="007311C3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Pr="007311C3">
                        <w:rPr>
                          <w:rFonts w:ascii="標楷體" w:eastAsia="標楷體" w:hAnsi="標楷體" w:hint="eastAsia"/>
                          <w:szCs w:val="24"/>
                        </w:rPr>
                        <w:t>大安分行(</w:t>
                      </w:r>
                      <w:r w:rsidRPr="007311C3">
                        <w:rPr>
                          <w:rFonts w:ascii="標楷體" w:eastAsia="標楷體" w:hAnsi="標楷體"/>
                          <w:szCs w:val="24"/>
                        </w:rPr>
                        <w:t>0602</w:t>
                      </w:r>
                      <w:r w:rsidRPr="007311C3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14:paraId="455FCEA7" w14:textId="77777777" w:rsidR="008D22A8" w:rsidRDefault="008D22A8" w:rsidP="008D22A8">
                      <w:r w:rsidRPr="007311C3">
                        <w:rPr>
                          <w:rFonts w:ascii="標楷體" w:eastAsia="標楷體" w:hAnsi="標楷體" w:hint="eastAsia"/>
                          <w:szCs w:val="24"/>
                        </w:rPr>
                        <w:t>帳號：6025-4010-1744    戶名：社團法人中華勞動學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E12300" w14:textId="77777777" w:rsidR="008D22A8" w:rsidRDefault="008D22A8" w:rsidP="008D22A8">
      <w:pPr>
        <w:tabs>
          <w:tab w:val="left" w:pos="915"/>
        </w:tabs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7311C3">
        <w:rPr>
          <w:rFonts w:ascii="標楷體" w:eastAsia="標楷體" w:hAnsi="標楷體" w:hint="eastAsia"/>
          <w:szCs w:val="24"/>
        </w:rPr>
        <w:t>匯款資訊</w:t>
      </w:r>
    </w:p>
    <w:p w14:paraId="6D087A82" w14:textId="77777777" w:rsidR="008D22A8" w:rsidRDefault="008D22A8" w:rsidP="008D22A8">
      <w:pPr>
        <w:tabs>
          <w:tab w:val="left" w:pos="915"/>
        </w:tabs>
        <w:spacing w:line="300" w:lineRule="exact"/>
        <w:rPr>
          <w:rFonts w:ascii="標楷體" w:eastAsia="標楷體" w:hAnsi="標楷體"/>
          <w:szCs w:val="24"/>
        </w:rPr>
      </w:pPr>
    </w:p>
    <w:p w14:paraId="3D55B572" w14:textId="2491AE3E" w:rsidR="006C15A4" w:rsidRPr="003E197B" w:rsidRDefault="006C15A4" w:rsidP="007311C3">
      <w:pPr>
        <w:tabs>
          <w:tab w:val="left" w:pos="915"/>
        </w:tabs>
        <w:spacing w:line="300" w:lineRule="exact"/>
        <w:rPr>
          <w:rFonts w:ascii="標楷體" w:eastAsia="標楷體" w:hAnsi="標楷體"/>
          <w:sz w:val="28"/>
          <w:szCs w:val="28"/>
        </w:rPr>
      </w:pPr>
    </w:p>
    <w:sectPr w:rsidR="006C15A4" w:rsidRPr="003E197B" w:rsidSect="008D22A8">
      <w:headerReference w:type="even" r:id="rId13"/>
      <w:headerReference w:type="default" r:id="rId14"/>
      <w:headerReference w:type="first" r:id="rId15"/>
      <w:pgSz w:w="11906" w:h="16838"/>
      <w:pgMar w:top="-284" w:right="1134" w:bottom="567" w:left="992" w:header="567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6CCD9" w14:textId="77777777" w:rsidR="00730C01" w:rsidRDefault="00730C01" w:rsidP="00730C01">
      <w:r>
        <w:separator/>
      </w:r>
    </w:p>
  </w:endnote>
  <w:endnote w:type="continuationSeparator" w:id="0">
    <w:p w14:paraId="1614E31B" w14:textId="77777777" w:rsidR="00730C01" w:rsidRDefault="00730C01" w:rsidP="0073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6E0DE" w14:textId="77777777" w:rsidR="00730C01" w:rsidRDefault="00730C01" w:rsidP="00730C01">
      <w:r>
        <w:separator/>
      </w:r>
    </w:p>
  </w:footnote>
  <w:footnote w:type="continuationSeparator" w:id="0">
    <w:p w14:paraId="1A8C5B4E" w14:textId="77777777" w:rsidR="00730C01" w:rsidRDefault="00730C01" w:rsidP="0073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5BA60" w14:textId="77777777" w:rsidR="00F025C4" w:rsidRDefault="00D25C6E">
    <w:pPr>
      <w:pStyle w:val="a3"/>
    </w:pPr>
    <w:r>
      <w:rPr>
        <w:noProof/>
      </w:rPr>
      <w:pict w14:anchorId="64A8E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2101" o:spid="_x0000_s1026" type="#_x0000_t75" style="position:absolute;margin-left:0;margin-top:0;width:488.9pt;height:520.05pt;z-index:-251657216;mso-position-horizontal:center;mso-position-horizontal-relative:margin;mso-position-vertical:center;mso-position-vertical-relative:margin" o:allowincell="f">
          <v:imagedata r:id="rId1" o:title="學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6C26" w14:textId="77777777" w:rsidR="00F025C4" w:rsidRDefault="00D25C6E">
    <w:pPr>
      <w:pStyle w:val="a3"/>
    </w:pPr>
    <w:r>
      <w:rPr>
        <w:noProof/>
      </w:rPr>
      <w:pict w14:anchorId="3E6F1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2102" o:spid="_x0000_s1027" type="#_x0000_t75" style="position:absolute;margin-left:0;margin-top:0;width:488.9pt;height:520.05pt;z-index:-251656192;mso-position-horizontal:center;mso-position-horizontal-relative:margin;mso-position-vertical:center;mso-position-vertical-relative:margin" o:allowincell="f">
          <v:imagedata r:id="rId1" o:title="學會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89561" w14:textId="77777777" w:rsidR="00F025C4" w:rsidRDefault="00D25C6E">
    <w:pPr>
      <w:pStyle w:val="a3"/>
    </w:pPr>
    <w:r>
      <w:rPr>
        <w:noProof/>
      </w:rPr>
      <w:pict w14:anchorId="48207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2100" o:spid="_x0000_s1025" type="#_x0000_t75" style="position:absolute;margin-left:0;margin-top:0;width:488.9pt;height:520.05pt;z-index:-251658240;mso-position-horizontal:center;mso-position-horizontal-relative:margin;mso-position-vertical:center;mso-position-vertical-relative:margin" o:allowincell="f">
          <v:imagedata r:id="rId1" o:title="學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F094A"/>
    <w:multiLevelType w:val="hybridMultilevel"/>
    <w:tmpl w:val="013EE5E0"/>
    <w:lvl w:ilvl="0" w:tplc="0409000F">
      <w:start w:val="1"/>
      <w:numFmt w:val="decimal"/>
      <w:lvlText w:val="%1."/>
      <w:lvlJc w:val="left"/>
      <w:pPr>
        <w:ind w:left="13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num w:numId="1" w16cid:durableId="25860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1"/>
    <w:rsid w:val="00035DF3"/>
    <w:rsid w:val="00043F65"/>
    <w:rsid w:val="000B78C1"/>
    <w:rsid w:val="000E2CC6"/>
    <w:rsid w:val="00106486"/>
    <w:rsid w:val="001106B9"/>
    <w:rsid w:val="001431C6"/>
    <w:rsid w:val="001973A1"/>
    <w:rsid w:val="0020728C"/>
    <w:rsid w:val="0024180C"/>
    <w:rsid w:val="00342D2B"/>
    <w:rsid w:val="00346B84"/>
    <w:rsid w:val="003658C1"/>
    <w:rsid w:val="003A0876"/>
    <w:rsid w:val="003B1555"/>
    <w:rsid w:val="003B45CC"/>
    <w:rsid w:val="003E197B"/>
    <w:rsid w:val="003F6345"/>
    <w:rsid w:val="0044635C"/>
    <w:rsid w:val="00490963"/>
    <w:rsid w:val="004B6A88"/>
    <w:rsid w:val="005778F5"/>
    <w:rsid w:val="005E7D1B"/>
    <w:rsid w:val="005F4A8F"/>
    <w:rsid w:val="006C15A4"/>
    <w:rsid w:val="00730C01"/>
    <w:rsid w:val="007311C3"/>
    <w:rsid w:val="00734949"/>
    <w:rsid w:val="00736F1E"/>
    <w:rsid w:val="00742EBA"/>
    <w:rsid w:val="0074305D"/>
    <w:rsid w:val="00774CAC"/>
    <w:rsid w:val="007A5238"/>
    <w:rsid w:val="007C333A"/>
    <w:rsid w:val="00810591"/>
    <w:rsid w:val="00820B5B"/>
    <w:rsid w:val="00830BE1"/>
    <w:rsid w:val="00856269"/>
    <w:rsid w:val="00872011"/>
    <w:rsid w:val="008908D5"/>
    <w:rsid w:val="008A5129"/>
    <w:rsid w:val="008D22A8"/>
    <w:rsid w:val="008E3BF4"/>
    <w:rsid w:val="0092523D"/>
    <w:rsid w:val="009B162E"/>
    <w:rsid w:val="009B4C73"/>
    <w:rsid w:val="00A006A4"/>
    <w:rsid w:val="00A0725E"/>
    <w:rsid w:val="00AD6940"/>
    <w:rsid w:val="00B91E33"/>
    <w:rsid w:val="00B94AEE"/>
    <w:rsid w:val="00BA5E1B"/>
    <w:rsid w:val="00C05C4A"/>
    <w:rsid w:val="00C413F0"/>
    <w:rsid w:val="00C73FB5"/>
    <w:rsid w:val="00D005B5"/>
    <w:rsid w:val="00D04B39"/>
    <w:rsid w:val="00D25C6E"/>
    <w:rsid w:val="00D548D3"/>
    <w:rsid w:val="00D76BA6"/>
    <w:rsid w:val="00DA5365"/>
    <w:rsid w:val="00E3107E"/>
    <w:rsid w:val="00E6666B"/>
    <w:rsid w:val="00EC264A"/>
    <w:rsid w:val="00EC4A86"/>
    <w:rsid w:val="00F025C4"/>
    <w:rsid w:val="00FD11AE"/>
    <w:rsid w:val="00FE0F40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50899"/>
  <w15:docId w15:val="{4CD4E373-3DD8-4A26-BB97-D7BA164D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C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C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0C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25C4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8D22A8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8105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722226-962C-45CC-A3D2-D36F4275455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D3DFA8D-0440-4D8D-81C2-F6BFB457057A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下載申請書</a:t>
          </a:r>
        </a:p>
      </dgm:t>
    </dgm:pt>
    <dgm:pt modelId="{471E3B6E-65A5-4E19-BC8B-48071D7F4FAB}" type="parTrans" cxnId="{2CD2FEE5-55E7-4455-A76F-F1C9B2AAF0F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8B9FDD0-BC59-4E6B-BBFD-3C507B9A6E1C}" type="sibTrans" cxnId="{2CD2FEE5-55E7-4455-A76F-F1C9B2AAF0F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850BAB-9A51-4802-B1BB-22E50128DDC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上本會網站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(chcwas.com)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下載申請書</a:t>
          </a:r>
        </a:p>
      </dgm:t>
    </dgm:pt>
    <dgm:pt modelId="{4BFAC018-D915-4C83-A7EF-5A21BA82BB3B}" type="parTrans" cxnId="{CF43C0B2-47A9-48B5-AFCF-0A87AC28D28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E6332B4-B73F-4B4C-8FC6-FEFE6642F155}" type="sibTrans" cxnId="{CF43C0B2-47A9-48B5-AFCF-0A87AC28D28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FD0A34-A947-4024-9485-BC530913BA8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填寫申請書並與本會確認上課資訊</a:t>
          </a:r>
        </a:p>
      </dgm:t>
    </dgm:pt>
    <dgm:pt modelId="{DA16D77F-B2CA-40F5-9B21-DBB7CA586DC0}" type="parTrans" cxnId="{8476BD6E-7645-4762-81F8-05F9ECABB9E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C44931-F887-4782-8205-6669B01BA202}" type="sibTrans" cxnId="{8476BD6E-7645-4762-81F8-05F9ECABB9E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01C697C-3E9D-4CDF-AC67-102779DBA3C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寄出申請相關資料</a:t>
          </a:r>
        </a:p>
      </dgm:t>
    </dgm:pt>
    <dgm:pt modelId="{6A0556DB-278C-4260-8408-9D8B6B1CF28A}" type="parTrans" cxnId="{3AB62C8A-98D3-40FC-9B0E-8A5D75BD63E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C5DEA32-9933-4336-A204-7BACC1C2BDC4}" type="sibTrans" cxnId="{3AB62C8A-98D3-40FC-9B0E-8A5D75BD63E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3BD93E-F70A-4894-8245-EE8A18CC656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申請人填妥申請書資料並檢附申請相關文件</a:t>
          </a:r>
        </a:p>
      </dgm:t>
    </dgm:pt>
    <dgm:pt modelId="{5439C78F-0B16-4D06-A927-AE4F3436117F}" type="parTrans" cxnId="{0D9E9668-6A33-4E5C-BD19-1AF7922C12F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4D4E96-32DC-44E3-97A8-56488F0A5EC3}" type="sibTrans" cxnId="{0D9E9668-6A33-4E5C-BD19-1AF7922C12F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E20DF5-70C4-40A7-B80A-2290D62F5F8E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親至本會辦理或郵寄資料至本會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新北市板橋區民族路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260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號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樓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D718B6B-3D59-433E-A398-016B534B8762}" type="parTrans" cxnId="{693EB3D6-B613-4691-83C9-9CCE006BE7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176C93-D81D-4A08-B731-C5B2E9BE420D}" type="sibTrans" cxnId="{693EB3D6-B613-4691-83C9-9CCE006BE7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BCD69E-CFB1-4178-8151-D99B7C42A6B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證書寄發</a:t>
          </a:r>
        </a:p>
      </dgm:t>
    </dgm:pt>
    <dgm:pt modelId="{E8CCFEBD-0EF1-48FD-8661-6335725A6FE9}" type="parTrans" cxnId="{90E6D511-931B-4CBC-A1B0-A60E43C0134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1C5E15-15A0-49E8-BD00-BC1304F3A8DA}" type="sibTrans" cxnId="{90E6D511-931B-4CBC-A1B0-A60E43C0134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F669BCF-9902-4573-A911-E5360B5C9C3D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本會依申請資料補換發證書</a:t>
          </a:r>
        </a:p>
      </dgm:t>
    </dgm:pt>
    <dgm:pt modelId="{C36497E6-94BB-4503-BD8D-41132A109833}" type="parTrans" cxnId="{6B7014EB-DC98-40FD-B3F9-99EC5EDD37C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076D906-11B5-49C0-9A7E-9D1CB06536F6}" type="sibTrans" cxnId="{6B7014EB-DC98-40FD-B3F9-99EC5EDD37C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53B1195-25EA-44F2-BB7A-2F8E94312E3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寄送給原申請人或親至本會領取</a:t>
          </a:r>
        </a:p>
      </dgm:t>
    </dgm:pt>
    <dgm:pt modelId="{E2B09B9F-777E-4582-BCE6-700FE2A70085}" type="parTrans" cxnId="{72B1D7A7-041A-464F-8EE0-0483EFA09CA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599235-8249-4744-91B9-6B8FDBB3A8B6}" type="sibTrans" cxnId="{72B1D7A7-041A-464F-8EE0-0483EFA09CA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B2F472-4C0C-4F19-961D-721062B76781}" type="pres">
      <dgm:prSet presAssocID="{B7722226-962C-45CC-A3D2-D36F4275455E}" presName="linearFlow" presStyleCnt="0">
        <dgm:presLayoutVars>
          <dgm:dir/>
          <dgm:animLvl val="lvl"/>
          <dgm:resizeHandles val="exact"/>
        </dgm:presLayoutVars>
      </dgm:prSet>
      <dgm:spPr/>
    </dgm:pt>
    <dgm:pt modelId="{245B2DB5-E1B9-44FA-87D1-C79D9754300F}" type="pres">
      <dgm:prSet presAssocID="{5D3DFA8D-0440-4D8D-81C2-F6BFB457057A}" presName="composite" presStyleCnt="0"/>
      <dgm:spPr/>
    </dgm:pt>
    <dgm:pt modelId="{0032150E-5304-41E2-BE64-0DCBECB372F9}" type="pres">
      <dgm:prSet presAssocID="{5D3DFA8D-0440-4D8D-81C2-F6BFB457057A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77A03572-7A4E-499B-8125-B21BF08EE4AA}" type="pres">
      <dgm:prSet presAssocID="{5D3DFA8D-0440-4D8D-81C2-F6BFB457057A}" presName="descendantText" presStyleLbl="alignAcc1" presStyleIdx="0" presStyleCnt="3">
        <dgm:presLayoutVars>
          <dgm:bulletEnabled val="1"/>
        </dgm:presLayoutVars>
      </dgm:prSet>
      <dgm:spPr/>
    </dgm:pt>
    <dgm:pt modelId="{8F816862-0CCE-4854-AD7A-9C558484B005}" type="pres">
      <dgm:prSet presAssocID="{E8B9FDD0-BC59-4E6B-BBFD-3C507B9A6E1C}" presName="sp" presStyleCnt="0"/>
      <dgm:spPr/>
    </dgm:pt>
    <dgm:pt modelId="{40290841-107A-4CA0-806E-DDA494C56783}" type="pres">
      <dgm:prSet presAssocID="{D01C697C-3E9D-4CDF-AC67-102779DBA3C7}" presName="composite" presStyleCnt="0"/>
      <dgm:spPr/>
    </dgm:pt>
    <dgm:pt modelId="{CC93FA20-4162-48C6-BD7F-C20C9F3BF552}" type="pres">
      <dgm:prSet presAssocID="{D01C697C-3E9D-4CDF-AC67-102779DBA3C7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CF2BD714-2D97-4887-8A61-B0A027F227A0}" type="pres">
      <dgm:prSet presAssocID="{D01C697C-3E9D-4CDF-AC67-102779DBA3C7}" presName="descendantText" presStyleLbl="alignAcc1" presStyleIdx="1" presStyleCnt="3">
        <dgm:presLayoutVars>
          <dgm:bulletEnabled val="1"/>
        </dgm:presLayoutVars>
      </dgm:prSet>
      <dgm:spPr/>
    </dgm:pt>
    <dgm:pt modelId="{D22CB80B-092D-4489-828F-B12DD8061AF7}" type="pres">
      <dgm:prSet presAssocID="{EC5DEA32-9933-4336-A204-7BACC1C2BDC4}" presName="sp" presStyleCnt="0"/>
      <dgm:spPr/>
    </dgm:pt>
    <dgm:pt modelId="{5B8C580B-5F74-4D0E-8725-92BA776C735B}" type="pres">
      <dgm:prSet presAssocID="{80BCD69E-CFB1-4178-8151-D99B7C42A6B8}" presName="composite" presStyleCnt="0"/>
      <dgm:spPr/>
    </dgm:pt>
    <dgm:pt modelId="{F74C3EB3-1551-43E1-88AC-392F68FD5335}" type="pres">
      <dgm:prSet presAssocID="{80BCD69E-CFB1-4178-8151-D99B7C42A6B8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786CE1F8-DD31-405C-91FD-98829375ECDB}" type="pres">
      <dgm:prSet presAssocID="{80BCD69E-CFB1-4178-8151-D99B7C42A6B8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FA0CF010-03D8-4D4B-B60A-34EECF35F307}" type="presOf" srcId="{3F850BAB-9A51-4802-B1BB-22E50128DDC7}" destId="{77A03572-7A4E-499B-8125-B21BF08EE4AA}" srcOrd="0" destOrd="0" presId="urn:microsoft.com/office/officeart/2005/8/layout/chevron2"/>
    <dgm:cxn modelId="{90E6D511-931B-4CBC-A1B0-A60E43C01340}" srcId="{B7722226-962C-45CC-A3D2-D36F4275455E}" destId="{80BCD69E-CFB1-4178-8151-D99B7C42A6B8}" srcOrd="2" destOrd="0" parTransId="{E8CCFEBD-0EF1-48FD-8661-6335725A6FE9}" sibTransId="{631C5E15-15A0-49E8-BD00-BC1304F3A8DA}"/>
    <dgm:cxn modelId="{4FBA8827-C9E7-4990-BD96-E2D1B04D283B}" type="presOf" srcId="{BBE20DF5-70C4-40A7-B80A-2290D62F5F8E}" destId="{CF2BD714-2D97-4887-8A61-B0A027F227A0}" srcOrd="0" destOrd="1" presId="urn:microsoft.com/office/officeart/2005/8/layout/chevron2"/>
    <dgm:cxn modelId="{0D9E9668-6A33-4E5C-BD19-1AF7922C12F8}" srcId="{D01C697C-3E9D-4CDF-AC67-102779DBA3C7}" destId="{763BD93E-F70A-4894-8245-EE8A18CC6561}" srcOrd="0" destOrd="0" parTransId="{5439C78F-0B16-4D06-A927-AE4F3436117F}" sibTransId="{1B4D4E96-32DC-44E3-97A8-56488F0A5EC3}"/>
    <dgm:cxn modelId="{8476BD6E-7645-4762-81F8-05F9ECABB9E6}" srcId="{5D3DFA8D-0440-4D8D-81C2-F6BFB457057A}" destId="{D8FD0A34-A947-4024-9485-BC530913BA88}" srcOrd="1" destOrd="0" parTransId="{DA16D77F-B2CA-40F5-9B21-DBB7CA586DC0}" sibTransId="{FCC44931-F887-4782-8205-6669B01BA202}"/>
    <dgm:cxn modelId="{AF6CCF6E-F298-4DE8-8895-6520E94C509E}" type="presOf" srcId="{80BCD69E-CFB1-4178-8151-D99B7C42A6B8}" destId="{F74C3EB3-1551-43E1-88AC-392F68FD5335}" srcOrd="0" destOrd="0" presId="urn:microsoft.com/office/officeart/2005/8/layout/chevron2"/>
    <dgm:cxn modelId="{ABCBCA84-F4F2-48D7-9B70-CE6E335014B6}" type="presOf" srcId="{B7722226-962C-45CC-A3D2-D36F4275455E}" destId="{EBB2F472-4C0C-4F19-961D-721062B76781}" srcOrd="0" destOrd="0" presId="urn:microsoft.com/office/officeart/2005/8/layout/chevron2"/>
    <dgm:cxn modelId="{3AB62C8A-98D3-40FC-9B0E-8A5D75BD63E3}" srcId="{B7722226-962C-45CC-A3D2-D36F4275455E}" destId="{D01C697C-3E9D-4CDF-AC67-102779DBA3C7}" srcOrd="1" destOrd="0" parTransId="{6A0556DB-278C-4260-8408-9D8B6B1CF28A}" sibTransId="{EC5DEA32-9933-4336-A204-7BACC1C2BDC4}"/>
    <dgm:cxn modelId="{BA22268E-8098-4FF9-8B47-AA55C17FF854}" type="presOf" srcId="{D8FD0A34-A947-4024-9485-BC530913BA88}" destId="{77A03572-7A4E-499B-8125-B21BF08EE4AA}" srcOrd="0" destOrd="1" presId="urn:microsoft.com/office/officeart/2005/8/layout/chevron2"/>
    <dgm:cxn modelId="{2358239F-EE31-4AE7-B0AB-F3AE567112F6}" type="presOf" srcId="{5D3DFA8D-0440-4D8D-81C2-F6BFB457057A}" destId="{0032150E-5304-41E2-BE64-0DCBECB372F9}" srcOrd="0" destOrd="0" presId="urn:microsoft.com/office/officeart/2005/8/layout/chevron2"/>
    <dgm:cxn modelId="{17734AA0-6D07-4006-B7E9-3CD82BDDA472}" type="presOf" srcId="{763BD93E-F70A-4894-8245-EE8A18CC6561}" destId="{CF2BD714-2D97-4887-8A61-B0A027F227A0}" srcOrd="0" destOrd="0" presId="urn:microsoft.com/office/officeart/2005/8/layout/chevron2"/>
    <dgm:cxn modelId="{72B1D7A7-041A-464F-8EE0-0483EFA09CA5}" srcId="{80BCD69E-CFB1-4178-8151-D99B7C42A6B8}" destId="{C53B1195-25EA-44F2-BB7A-2F8E94312E32}" srcOrd="1" destOrd="0" parTransId="{E2B09B9F-777E-4582-BCE6-700FE2A70085}" sibTransId="{7B599235-8249-4744-91B9-6B8FDBB3A8B6}"/>
    <dgm:cxn modelId="{CF43C0B2-47A9-48B5-AFCF-0A87AC28D284}" srcId="{5D3DFA8D-0440-4D8D-81C2-F6BFB457057A}" destId="{3F850BAB-9A51-4802-B1BB-22E50128DDC7}" srcOrd="0" destOrd="0" parTransId="{4BFAC018-D915-4C83-A7EF-5A21BA82BB3B}" sibTransId="{EE6332B4-B73F-4B4C-8FC6-FEFE6642F155}"/>
    <dgm:cxn modelId="{279C18B4-1F22-47B1-8B0C-59A9DB6CFFE3}" type="presOf" srcId="{D01C697C-3E9D-4CDF-AC67-102779DBA3C7}" destId="{CC93FA20-4162-48C6-BD7F-C20C9F3BF552}" srcOrd="0" destOrd="0" presId="urn:microsoft.com/office/officeart/2005/8/layout/chevron2"/>
    <dgm:cxn modelId="{693EB3D6-B613-4691-83C9-9CCE006BE710}" srcId="{D01C697C-3E9D-4CDF-AC67-102779DBA3C7}" destId="{BBE20DF5-70C4-40A7-B80A-2290D62F5F8E}" srcOrd="1" destOrd="0" parTransId="{BD718B6B-3D59-433E-A398-016B534B8762}" sibTransId="{1B176C93-D81D-4A08-B731-C5B2E9BE420D}"/>
    <dgm:cxn modelId="{2CD2FEE5-55E7-4455-A76F-F1C9B2AAF0F6}" srcId="{B7722226-962C-45CC-A3D2-D36F4275455E}" destId="{5D3DFA8D-0440-4D8D-81C2-F6BFB457057A}" srcOrd="0" destOrd="0" parTransId="{471E3B6E-65A5-4E19-BC8B-48071D7F4FAB}" sibTransId="{E8B9FDD0-BC59-4E6B-BBFD-3C507B9A6E1C}"/>
    <dgm:cxn modelId="{6B7014EB-DC98-40FD-B3F9-99EC5EDD37C6}" srcId="{80BCD69E-CFB1-4178-8151-D99B7C42A6B8}" destId="{0F669BCF-9902-4573-A911-E5360B5C9C3D}" srcOrd="0" destOrd="0" parTransId="{C36497E6-94BB-4503-BD8D-41132A109833}" sibTransId="{1076D906-11B5-49C0-9A7E-9D1CB06536F6}"/>
    <dgm:cxn modelId="{F1C9BFEC-DF30-471E-B6B9-6F6106061B78}" type="presOf" srcId="{0F669BCF-9902-4573-A911-E5360B5C9C3D}" destId="{786CE1F8-DD31-405C-91FD-98829375ECDB}" srcOrd="0" destOrd="0" presId="urn:microsoft.com/office/officeart/2005/8/layout/chevron2"/>
    <dgm:cxn modelId="{516E49F8-CD88-44BA-86C7-7B4FA711B7E9}" type="presOf" srcId="{C53B1195-25EA-44F2-BB7A-2F8E94312E32}" destId="{786CE1F8-DD31-405C-91FD-98829375ECDB}" srcOrd="0" destOrd="1" presId="urn:microsoft.com/office/officeart/2005/8/layout/chevron2"/>
    <dgm:cxn modelId="{63CCF6B6-DCBE-470F-B08F-3B9E33CC0EE1}" type="presParOf" srcId="{EBB2F472-4C0C-4F19-961D-721062B76781}" destId="{245B2DB5-E1B9-44FA-87D1-C79D9754300F}" srcOrd="0" destOrd="0" presId="urn:microsoft.com/office/officeart/2005/8/layout/chevron2"/>
    <dgm:cxn modelId="{5D5317FD-A348-41F9-B46B-B664C6A7D961}" type="presParOf" srcId="{245B2DB5-E1B9-44FA-87D1-C79D9754300F}" destId="{0032150E-5304-41E2-BE64-0DCBECB372F9}" srcOrd="0" destOrd="0" presId="urn:microsoft.com/office/officeart/2005/8/layout/chevron2"/>
    <dgm:cxn modelId="{0BC28668-2CAF-4512-84CC-66125598E177}" type="presParOf" srcId="{245B2DB5-E1B9-44FA-87D1-C79D9754300F}" destId="{77A03572-7A4E-499B-8125-B21BF08EE4AA}" srcOrd="1" destOrd="0" presId="urn:microsoft.com/office/officeart/2005/8/layout/chevron2"/>
    <dgm:cxn modelId="{7BF3CAAE-A9BF-49CA-864F-5694AC8639E8}" type="presParOf" srcId="{EBB2F472-4C0C-4F19-961D-721062B76781}" destId="{8F816862-0CCE-4854-AD7A-9C558484B005}" srcOrd="1" destOrd="0" presId="urn:microsoft.com/office/officeart/2005/8/layout/chevron2"/>
    <dgm:cxn modelId="{C6EAFE56-7477-4834-9686-4AF5151E15AC}" type="presParOf" srcId="{EBB2F472-4C0C-4F19-961D-721062B76781}" destId="{40290841-107A-4CA0-806E-DDA494C56783}" srcOrd="2" destOrd="0" presId="urn:microsoft.com/office/officeart/2005/8/layout/chevron2"/>
    <dgm:cxn modelId="{A17ECB9A-0C87-4352-8786-0AA8D3BEDF15}" type="presParOf" srcId="{40290841-107A-4CA0-806E-DDA494C56783}" destId="{CC93FA20-4162-48C6-BD7F-C20C9F3BF552}" srcOrd="0" destOrd="0" presId="urn:microsoft.com/office/officeart/2005/8/layout/chevron2"/>
    <dgm:cxn modelId="{F3FBAFBF-78A1-435D-B0AE-9470AED54400}" type="presParOf" srcId="{40290841-107A-4CA0-806E-DDA494C56783}" destId="{CF2BD714-2D97-4887-8A61-B0A027F227A0}" srcOrd="1" destOrd="0" presId="urn:microsoft.com/office/officeart/2005/8/layout/chevron2"/>
    <dgm:cxn modelId="{C62175F9-5539-41C7-AE86-E4101B08ADF2}" type="presParOf" srcId="{EBB2F472-4C0C-4F19-961D-721062B76781}" destId="{D22CB80B-092D-4489-828F-B12DD8061AF7}" srcOrd="3" destOrd="0" presId="urn:microsoft.com/office/officeart/2005/8/layout/chevron2"/>
    <dgm:cxn modelId="{A8EF76C1-D4AC-486A-985A-C09C20DCCB7E}" type="presParOf" srcId="{EBB2F472-4C0C-4F19-961D-721062B76781}" destId="{5B8C580B-5F74-4D0E-8725-92BA776C735B}" srcOrd="4" destOrd="0" presId="urn:microsoft.com/office/officeart/2005/8/layout/chevron2"/>
    <dgm:cxn modelId="{BACAE7BE-B2F6-45B1-A5EF-C99EB4972F13}" type="presParOf" srcId="{5B8C580B-5F74-4D0E-8725-92BA776C735B}" destId="{F74C3EB3-1551-43E1-88AC-392F68FD5335}" srcOrd="0" destOrd="0" presId="urn:microsoft.com/office/officeart/2005/8/layout/chevron2"/>
    <dgm:cxn modelId="{802F3BBA-1585-40D5-8DBA-564D4D4DD63D}" type="presParOf" srcId="{5B8C580B-5F74-4D0E-8725-92BA776C735B}" destId="{786CE1F8-DD31-405C-91FD-98829375ECD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32150E-5304-41E2-BE64-0DCBECB372F9}">
      <dsp:nvSpPr>
        <dsp:cNvPr id="0" name=""/>
        <dsp:cNvSpPr/>
      </dsp:nvSpPr>
      <dsp:spPr>
        <a:xfrm rot="5400000">
          <a:off x="-185189" y="185974"/>
          <a:ext cx="1234599" cy="8642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下載申請書</a:t>
          </a:r>
        </a:p>
      </dsp:txBody>
      <dsp:txXfrm rot="-5400000">
        <a:off x="2" y="432894"/>
        <a:ext cx="864219" cy="370380"/>
      </dsp:txXfrm>
    </dsp:sp>
    <dsp:sp modelId="{77A03572-7A4E-499B-8125-B21BF08EE4AA}">
      <dsp:nvSpPr>
        <dsp:cNvPr id="0" name=""/>
        <dsp:cNvSpPr/>
      </dsp:nvSpPr>
      <dsp:spPr>
        <a:xfrm rot="5400000">
          <a:off x="3093152" y="-2228148"/>
          <a:ext cx="802489" cy="52603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上本會網站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chcwas.com)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下載申請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填寫申請書並與本會確認上課資訊</a:t>
          </a:r>
        </a:p>
      </dsp:txBody>
      <dsp:txXfrm rot="-5400000">
        <a:off x="864219" y="39959"/>
        <a:ext cx="5221181" cy="724141"/>
      </dsp:txXfrm>
    </dsp:sp>
    <dsp:sp modelId="{CC93FA20-4162-48C6-BD7F-C20C9F3BF552}">
      <dsp:nvSpPr>
        <dsp:cNvPr id="0" name=""/>
        <dsp:cNvSpPr/>
      </dsp:nvSpPr>
      <dsp:spPr>
        <a:xfrm rot="5400000">
          <a:off x="-185189" y="1220477"/>
          <a:ext cx="1234599" cy="8642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寄出申請相關資料</a:t>
          </a:r>
        </a:p>
      </dsp:txBody>
      <dsp:txXfrm rot="-5400000">
        <a:off x="2" y="1467397"/>
        <a:ext cx="864219" cy="370380"/>
      </dsp:txXfrm>
    </dsp:sp>
    <dsp:sp modelId="{CF2BD714-2D97-4887-8A61-B0A027F227A0}">
      <dsp:nvSpPr>
        <dsp:cNvPr id="0" name=""/>
        <dsp:cNvSpPr/>
      </dsp:nvSpPr>
      <dsp:spPr>
        <a:xfrm rot="5400000">
          <a:off x="3093152" y="-1193645"/>
          <a:ext cx="802489" cy="52603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申請人填妥申請書資料並檢附申請相關文件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親至本會辦理或郵寄資料至本會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新北市板橋區民族路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260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號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樓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864219" y="1074462"/>
        <a:ext cx="5221181" cy="724141"/>
      </dsp:txXfrm>
    </dsp:sp>
    <dsp:sp modelId="{F74C3EB3-1551-43E1-88AC-392F68FD5335}">
      <dsp:nvSpPr>
        <dsp:cNvPr id="0" name=""/>
        <dsp:cNvSpPr/>
      </dsp:nvSpPr>
      <dsp:spPr>
        <a:xfrm rot="5400000">
          <a:off x="-185189" y="2254981"/>
          <a:ext cx="1234599" cy="8642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證書寄發</a:t>
          </a:r>
        </a:p>
      </dsp:txBody>
      <dsp:txXfrm rot="-5400000">
        <a:off x="2" y="2501901"/>
        <a:ext cx="864219" cy="370380"/>
      </dsp:txXfrm>
    </dsp:sp>
    <dsp:sp modelId="{786CE1F8-DD31-405C-91FD-98829375ECDB}">
      <dsp:nvSpPr>
        <dsp:cNvPr id="0" name=""/>
        <dsp:cNvSpPr/>
      </dsp:nvSpPr>
      <dsp:spPr>
        <a:xfrm rot="5400000">
          <a:off x="3093152" y="-159141"/>
          <a:ext cx="802489" cy="52603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本會依申請資料補換發證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寄送給原申請人或親至本會領取</a:t>
          </a:r>
        </a:p>
      </dsp:txBody>
      <dsp:txXfrm rot="-5400000">
        <a:off x="864219" y="2108966"/>
        <a:ext cx="5221181" cy="724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489D-688F-4B9C-8450-0781A7E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芳予 木蘭</cp:lastModifiedBy>
  <cp:revision>6</cp:revision>
  <cp:lastPrinted>2024-08-14T05:53:00Z</cp:lastPrinted>
  <dcterms:created xsi:type="dcterms:W3CDTF">2024-01-15T05:32:00Z</dcterms:created>
  <dcterms:modified xsi:type="dcterms:W3CDTF">2024-08-14T05:53:00Z</dcterms:modified>
</cp:coreProperties>
</file>